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A6" w:rsidRDefault="00A71DA6" w:rsidP="00A71D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Плана реализации Стратегии национальной политики по Алексеевскому муниципальному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айону</w:t>
      </w:r>
    </w:p>
    <w:p w:rsidR="004E4083" w:rsidRPr="00D01563" w:rsidRDefault="00A71DA6" w:rsidP="00A71D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п.</w:t>
      </w:r>
      <w:r w:rsidR="00137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30C">
        <w:rPr>
          <w:rFonts w:ascii="Times New Roman" w:hAnsi="Times New Roman" w:cs="Times New Roman"/>
          <w:b/>
          <w:sz w:val="28"/>
          <w:szCs w:val="28"/>
        </w:rPr>
        <w:t>6.</w:t>
      </w:r>
      <w:proofErr w:type="gramEnd"/>
      <w:r w:rsidR="00137B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37BCC">
        <w:rPr>
          <w:rFonts w:ascii="Times New Roman" w:hAnsi="Times New Roman" w:cs="Times New Roman"/>
          <w:b/>
          <w:sz w:val="28"/>
          <w:szCs w:val="28"/>
        </w:rPr>
        <w:t>Сохранение и развитие национальной культуры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tbl>
      <w:tblPr>
        <w:tblStyle w:val="a3"/>
        <w:tblW w:w="15168" w:type="dxa"/>
        <w:tblInd w:w="-318" w:type="dxa"/>
        <w:tblLook w:val="04A0" w:firstRow="1" w:lastRow="0" w:firstColumn="1" w:lastColumn="0" w:noHBand="0" w:noVBand="1"/>
      </w:tblPr>
      <w:tblGrid>
        <w:gridCol w:w="567"/>
        <w:gridCol w:w="3918"/>
        <w:gridCol w:w="2188"/>
        <w:gridCol w:w="1720"/>
        <w:gridCol w:w="986"/>
        <w:gridCol w:w="1074"/>
        <w:gridCol w:w="1179"/>
        <w:gridCol w:w="1179"/>
        <w:gridCol w:w="1074"/>
        <w:gridCol w:w="1283"/>
      </w:tblGrid>
      <w:tr w:rsidR="00043F1B" w:rsidRPr="004A6E6C" w:rsidTr="001711D0">
        <w:tc>
          <w:tcPr>
            <w:tcW w:w="517" w:type="dxa"/>
            <w:vMerge w:val="restart"/>
          </w:tcPr>
          <w:p w:rsidR="00A37CEA" w:rsidRPr="004A6E6C" w:rsidRDefault="00A37CE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34" w:type="dxa"/>
            <w:vMerge w:val="restart"/>
          </w:tcPr>
          <w:p w:rsidR="00A37CEA" w:rsidRPr="004A6E6C" w:rsidRDefault="00721E13" w:rsidP="00A37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</w:t>
            </w:r>
            <w:r w:rsidR="00A37CEA" w:rsidRPr="004A6E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приятия </w:t>
            </w:r>
          </w:p>
        </w:tc>
        <w:tc>
          <w:tcPr>
            <w:tcW w:w="1906" w:type="dxa"/>
            <w:vMerge w:val="restart"/>
          </w:tcPr>
          <w:p w:rsidR="00A37CEA" w:rsidRPr="004A6E6C" w:rsidRDefault="00A37CEA" w:rsidP="00A3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554" w:type="dxa"/>
            <w:vMerge w:val="restart"/>
          </w:tcPr>
          <w:p w:rsidR="00A37CEA" w:rsidRPr="004A6E6C" w:rsidRDefault="00C904EF" w:rsidP="00A3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r w:rsidR="00A37CEA" w:rsidRPr="004A6E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я</w:t>
            </w:r>
            <w:r w:rsidR="00A37CEA" w:rsidRPr="004A6E6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годы)</w:t>
            </w:r>
          </w:p>
        </w:tc>
        <w:tc>
          <w:tcPr>
            <w:tcW w:w="6957" w:type="dxa"/>
            <w:gridSpan w:val="6"/>
          </w:tcPr>
          <w:p w:rsidR="00A37CEA" w:rsidRPr="004A6E6C" w:rsidRDefault="00A37CEA" w:rsidP="00A37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b/>
                <w:sz w:val="28"/>
                <w:szCs w:val="28"/>
              </w:rPr>
              <w:t>Сумма затрат по годам (т.р.)</w:t>
            </w:r>
          </w:p>
        </w:tc>
      </w:tr>
      <w:tr w:rsidR="00043F1B" w:rsidRPr="004A6E6C" w:rsidTr="001711D0">
        <w:tc>
          <w:tcPr>
            <w:tcW w:w="517" w:type="dxa"/>
            <w:vMerge/>
          </w:tcPr>
          <w:p w:rsidR="00A37CEA" w:rsidRPr="004A6E6C" w:rsidRDefault="00A37CE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  <w:vMerge/>
          </w:tcPr>
          <w:p w:rsidR="00A37CEA" w:rsidRPr="004A6E6C" w:rsidRDefault="00A37CE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vMerge/>
          </w:tcPr>
          <w:p w:rsidR="00A37CEA" w:rsidRPr="004A6E6C" w:rsidRDefault="00A37CE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vMerge/>
          </w:tcPr>
          <w:p w:rsidR="00A37CEA" w:rsidRPr="004A6E6C" w:rsidRDefault="00A37CE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A37CEA" w:rsidRPr="004A6E6C" w:rsidRDefault="00A37CE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95" w:type="dxa"/>
          </w:tcPr>
          <w:p w:rsidR="00A37CEA" w:rsidRPr="004A6E6C" w:rsidRDefault="00A37CE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24" w:type="dxa"/>
          </w:tcPr>
          <w:p w:rsidR="00A37CEA" w:rsidRPr="004A6E6C" w:rsidRDefault="00A37CE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24" w:type="dxa"/>
          </w:tcPr>
          <w:p w:rsidR="00A37CEA" w:rsidRPr="004A6E6C" w:rsidRDefault="00A37CE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95" w:type="dxa"/>
          </w:tcPr>
          <w:p w:rsidR="00A37CEA" w:rsidRPr="004A6E6C" w:rsidRDefault="00A37CE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53" w:type="dxa"/>
          </w:tcPr>
          <w:p w:rsidR="00A37CEA" w:rsidRPr="004A6E6C" w:rsidRDefault="00A37CE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43F1B" w:rsidRPr="004A6E6C" w:rsidTr="001711D0">
        <w:trPr>
          <w:trHeight w:val="1273"/>
        </w:trPr>
        <w:tc>
          <w:tcPr>
            <w:tcW w:w="517" w:type="dxa"/>
          </w:tcPr>
          <w:p w:rsidR="00A37CEA" w:rsidRPr="004A6E6C" w:rsidRDefault="00C904EF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7692" w:rsidRPr="004A6E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7BCC" w:rsidRPr="004A6E6C" w:rsidRDefault="00137BCC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BCC" w:rsidRPr="004A6E6C" w:rsidRDefault="00137BCC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BCC" w:rsidRPr="004A6E6C" w:rsidRDefault="00137BCC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137BCC" w:rsidRPr="004A6E6C" w:rsidRDefault="00137BCC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Создание при администрации района постоянной комиссии по развитию национальных культур, традиций и обрядов.</w:t>
            </w:r>
          </w:p>
        </w:tc>
        <w:tc>
          <w:tcPr>
            <w:tcW w:w="1906" w:type="dxa"/>
          </w:tcPr>
          <w:p w:rsidR="00A37CEA" w:rsidRPr="004A6E6C" w:rsidRDefault="00137BCC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ный совет отдела культуры</w:t>
            </w:r>
            <w:r w:rsidR="00C904EF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4" w:type="dxa"/>
          </w:tcPr>
          <w:p w:rsidR="00A37CEA" w:rsidRPr="004A6E6C" w:rsidRDefault="00C904EF" w:rsidP="0013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50F6" w:rsidRPr="004A6E6C">
              <w:rPr>
                <w:rFonts w:ascii="Times New Roman" w:hAnsi="Times New Roman" w:cs="Times New Roman"/>
                <w:sz w:val="28"/>
                <w:szCs w:val="28"/>
              </w:rPr>
              <w:t>2015-2020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37BCC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6" w:type="dxa"/>
          </w:tcPr>
          <w:p w:rsidR="00A37CEA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dxa"/>
          </w:tcPr>
          <w:p w:rsidR="00A37CEA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</w:tcPr>
          <w:p w:rsidR="00A37CEA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</w:tcPr>
          <w:p w:rsidR="00A37CEA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dxa"/>
          </w:tcPr>
          <w:p w:rsidR="00A37CEA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3" w:type="dxa"/>
          </w:tcPr>
          <w:p w:rsidR="00A37CEA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3F1B" w:rsidRPr="004A6E6C" w:rsidTr="001711D0">
        <w:tc>
          <w:tcPr>
            <w:tcW w:w="517" w:type="dxa"/>
          </w:tcPr>
          <w:p w:rsidR="00A37CEA" w:rsidRPr="004A6E6C" w:rsidRDefault="00137BCC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7692" w:rsidRPr="004A6E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4" w:type="dxa"/>
          </w:tcPr>
          <w:p w:rsidR="00A37CEA" w:rsidRPr="004A6E6C" w:rsidRDefault="00137BCC" w:rsidP="0013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Издание методической литературы методическим  кабинетом РДК в помощь КДУ.</w:t>
            </w:r>
          </w:p>
        </w:tc>
        <w:tc>
          <w:tcPr>
            <w:tcW w:w="1906" w:type="dxa"/>
          </w:tcPr>
          <w:p w:rsidR="00A37CEA" w:rsidRPr="004A6E6C" w:rsidRDefault="00A367A9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137BCC" w:rsidRPr="004A6E6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4" w:type="dxa"/>
          </w:tcPr>
          <w:p w:rsidR="00A37CEA" w:rsidRPr="004A6E6C" w:rsidRDefault="00137BCC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2015-2020 г.</w:t>
            </w:r>
          </w:p>
        </w:tc>
        <w:tc>
          <w:tcPr>
            <w:tcW w:w="966" w:type="dxa"/>
          </w:tcPr>
          <w:p w:rsidR="00A37CEA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5" w:type="dxa"/>
          </w:tcPr>
          <w:p w:rsidR="00A37CEA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24" w:type="dxa"/>
          </w:tcPr>
          <w:p w:rsidR="00A37CEA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24" w:type="dxa"/>
          </w:tcPr>
          <w:p w:rsidR="00A37CEA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95" w:type="dxa"/>
          </w:tcPr>
          <w:p w:rsidR="00A37CEA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53" w:type="dxa"/>
          </w:tcPr>
          <w:p w:rsidR="00A37CEA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43F1B" w:rsidRPr="004A6E6C" w:rsidTr="001711D0">
        <w:tc>
          <w:tcPr>
            <w:tcW w:w="517" w:type="dxa"/>
          </w:tcPr>
          <w:p w:rsidR="00C904EF" w:rsidRPr="004A6E6C" w:rsidRDefault="00B27D9B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7692" w:rsidRPr="004A6E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4" w:type="dxa"/>
          </w:tcPr>
          <w:p w:rsidR="00C904EF" w:rsidRPr="004A6E6C" w:rsidRDefault="00137BCC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и развитие национально-культурных центров при клубных учреждениях</w:t>
            </w:r>
            <w:r w:rsidR="007A2F28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7A2F28" w:rsidRPr="004A6E6C">
              <w:rPr>
                <w:rFonts w:ascii="Times New Roman" w:hAnsi="Times New Roman" w:cs="Times New Roman"/>
                <w:sz w:val="28"/>
                <w:szCs w:val="28"/>
              </w:rPr>
              <w:t>Ялкинский</w:t>
            </w:r>
            <w:proofErr w:type="spellEnd"/>
            <w:r w:rsidR="007A2F28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СДК (рус.), Ст. </w:t>
            </w:r>
            <w:proofErr w:type="spellStart"/>
            <w:r w:rsidR="007A2F28" w:rsidRPr="004A6E6C">
              <w:rPr>
                <w:rFonts w:ascii="Times New Roman" w:hAnsi="Times New Roman" w:cs="Times New Roman"/>
                <w:sz w:val="28"/>
                <w:szCs w:val="28"/>
              </w:rPr>
              <w:t>Шенталинский</w:t>
            </w:r>
            <w:proofErr w:type="spellEnd"/>
            <w:r w:rsidR="007A2F28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СДК (тат.), </w:t>
            </w:r>
            <w:proofErr w:type="spellStart"/>
            <w:r w:rsidR="007A2F28" w:rsidRPr="004A6E6C">
              <w:rPr>
                <w:rFonts w:ascii="Times New Roman" w:hAnsi="Times New Roman" w:cs="Times New Roman"/>
                <w:sz w:val="28"/>
                <w:szCs w:val="28"/>
              </w:rPr>
              <w:t>Чув</w:t>
            </w:r>
            <w:proofErr w:type="spellEnd"/>
            <w:r w:rsidR="007A2F28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A2F28" w:rsidRPr="004A6E6C">
              <w:rPr>
                <w:rFonts w:ascii="Times New Roman" w:hAnsi="Times New Roman" w:cs="Times New Roman"/>
                <w:sz w:val="28"/>
                <w:szCs w:val="28"/>
              </w:rPr>
              <w:t>Майнский</w:t>
            </w:r>
            <w:proofErr w:type="spellEnd"/>
            <w:r w:rsidR="007A2F28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СДК (</w:t>
            </w:r>
            <w:proofErr w:type="spellStart"/>
            <w:r w:rsidR="007A2F28" w:rsidRPr="004A6E6C">
              <w:rPr>
                <w:rFonts w:ascii="Times New Roman" w:hAnsi="Times New Roman" w:cs="Times New Roman"/>
                <w:sz w:val="28"/>
                <w:szCs w:val="28"/>
              </w:rPr>
              <w:t>чув</w:t>
            </w:r>
            <w:proofErr w:type="spellEnd"/>
            <w:r w:rsidR="007A2F28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.), Родниковский СДК (морд.), </w:t>
            </w:r>
            <w:proofErr w:type="spellStart"/>
            <w:r w:rsidR="007A2F28" w:rsidRPr="004A6E6C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="007A2F28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A2F28" w:rsidRPr="004A6E6C">
              <w:rPr>
                <w:rFonts w:ascii="Times New Roman" w:hAnsi="Times New Roman" w:cs="Times New Roman"/>
                <w:sz w:val="28"/>
                <w:szCs w:val="28"/>
              </w:rPr>
              <w:t>Баранский</w:t>
            </w:r>
            <w:proofErr w:type="spellEnd"/>
            <w:r w:rsidR="007A2F28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СДК (</w:t>
            </w:r>
            <w:proofErr w:type="spellStart"/>
            <w:r w:rsidR="007A2F28" w:rsidRPr="004A6E6C">
              <w:rPr>
                <w:rFonts w:ascii="Times New Roman" w:hAnsi="Times New Roman" w:cs="Times New Roman"/>
                <w:sz w:val="28"/>
                <w:szCs w:val="28"/>
              </w:rPr>
              <w:t>крящен</w:t>
            </w:r>
            <w:proofErr w:type="spellEnd"/>
            <w:r w:rsidR="007A2F28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), Сух. </w:t>
            </w:r>
            <w:proofErr w:type="spellStart"/>
            <w:r w:rsidR="007A2F28" w:rsidRPr="004A6E6C">
              <w:rPr>
                <w:rFonts w:ascii="Times New Roman" w:hAnsi="Times New Roman" w:cs="Times New Roman"/>
                <w:sz w:val="28"/>
                <w:szCs w:val="28"/>
              </w:rPr>
              <w:t>Курналинский</w:t>
            </w:r>
            <w:proofErr w:type="spellEnd"/>
            <w:r w:rsidR="007A2F28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СДК (тат.), Сахаровский СДК (рус.) Ср. </w:t>
            </w:r>
            <w:proofErr w:type="spellStart"/>
            <w:r w:rsidR="007A2F28" w:rsidRPr="004A6E6C">
              <w:rPr>
                <w:rFonts w:ascii="Times New Roman" w:hAnsi="Times New Roman" w:cs="Times New Roman"/>
                <w:sz w:val="28"/>
                <w:szCs w:val="28"/>
              </w:rPr>
              <w:t>Тиганский</w:t>
            </w:r>
            <w:proofErr w:type="spellEnd"/>
            <w:r w:rsidR="007A2F28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СДК (тат.)</w:t>
            </w:r>
          </w:p>
        </w:tc>
        <w:tc>
          <w:tcPr>
            <w:tcW w:w="1906" w:type="dxa"/>
          </w:tcPr>
          <w:p w:rsidR="00C904EF" w:rsidRPr="004A6E6C" w:rsidRDefault="005F2DDA" w:rsidP="00A3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</w:t>
            </w:r>
            <w:r w:rsidR="005118FA" w:rsidRPr="004A6E6C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  <w:r w:rsidR="005118FA" w:rsidRPr="004A6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367A9" w:rsidRPr="004A6E6C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</w:p>
        </w:tc>
        <w:tc>
          <w:tcPr>
            <w:tcW w:w="1554" w:type="dxa"/>
          </w:tcPr>
          <w:p w:rsidR="00C904EF" w:rsidRPr="004A6E6C" w:rsidRDefault="007A2F28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C904EF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5" w:type="dxa"/>
          </w:tcPr>
          <w:p w:rsidR="00C904EF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4" w:type="dxa"/>
          </w:tcPr>
          <w:p w:rsidR="00C904EF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4" w:type="dxa"/>
          </w:tcPr>
          <w:p w:rsidR="00C904EF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5" w:type="dxa"/>
          </w:tcPr>
          <w:p w:rsidR="00C904EF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53" w:type="dxa"/>
          </w:tcPr>
          <w:p w:rsidR="00C904EF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43F1B" w:rsidRPr="004A6E6C" w:rsidTr="001711D0">
        <w:tc>
          <w:tcPr>
            <w:tcW w:w="517" w:type="dxa"/>
          </w:tcPr>
          <w:p w:rsidR="00C904EF" w:rsidRPr="004A6E6C" w:rsidRDefault="00B27D9B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7692" w:rsidRPr="004A6E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4" w:type="dxa"/>
          </w:tcPr>
          <w:p w:rsidR="00C904EF" w:rsidRPr="004A6E6C" w:rsidRDefault="007A2F28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ыставок- 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рмарок, фестивалей по народно-художественным </w:t>
            </w:r>
            <w:r w:rsidR="003A7692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и декоративным 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промыслам</w:t>
            </w:r>
            <w:r w:rsidR="003A7692" w:rsidRPr="004A6E6C">
              <w:rPr>
                <w:rFonts w:ascii="Times New Roman" w:hAnsi="Times New Roman" w:cs="Times New Roman"/>
                <w:sz w:val="28"/>
                <w:szCs w:val="28"/>
              </w:rPr>
              <w:t>, а также участие в подобных мероприятиях на республиканском уровне.</w:t>
            </w:r>
          </w:p>
        </w:tc>
        <w:tc>
          <w:tcPr>
            <w:tcW w:w="1906" w:type="dxa"/>
          </w:tcPr>
          <w:p w:rsidR="00C904EF" w:rsidRPr="004A6E6C" w:rsidRDefault="003A7692" w:rsidP="00A3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, </w:t>
            </w:r>
            <w:r w:rsidR="005118FA" w:rsidRPr="004A6E6C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  <w:r w:rsidR="005118FA" w:rsidRPr="004A6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367A9" w:rsidRPr="004A6E6C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</w:p>
        </w:tc>
        <w:tc>
          <w:tcPr>
            <w:tcW w:w="1554" w:type="dxa"/>
          </w:tcPr>
          <w:p w:rsidR="00C904EF" w:rsidRPr="004A6E6C" w:rsidRDefault="003A7692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-2020 г.</w:t>
            </w:r>
          </w:p>
        </w:tc>
        <w:tc>
          <w:tcPr>
            <w:tcW w:w="966" w:type="dxa"/>
          </w:tcPr>
          <w:p w:rsidR="00C904EF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95" w:type="dxa"/>
          </w:tcPr>
          <w:p w:rsidR="00C904EF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24" w:type="dxa"/>
          </w:tcPr>
          <w:p w:rsidR="00C904EF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24" w:type="dxa"/>
          </w:tcPr>
          <w:p w:rsidR="00C904EF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95" w:type="dxa"/>
          </w:tcPr>
          <w:p w:rsidR="00C904EF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53" w:type="dxa"/>
          </w:tcPr>
          <w:p w:rsidR="00C904EF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43F1B" w:rsidRPr="004A6E6C" w:rsidTr="001711D0">
        <w:tc>
          <w:tcPr>
            <w:tcW w:w="517" w:type="dxa"/>
          </w:tcPr>
          <w:p w:rsidR="00B27D9B" w:rsidRPr="004A6E6C" w:rsidRDefault="00B27D9B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A7692" w:rsidRPr="004A6E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4" w:type="dxa"/>
          </w:tcPr>
          <w:p w:rsidR="00B27D9B" w:rsidRPr="004A6E6C" w:rsidRDefault="003A7692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елевизионных программ и участие </w:t>
            </w:r>
            <w:r w:rsidR="00743BA2" w:rsidRPr="004A6E6C">
              <w:rPr>
                <w:rFonts w:ascii="Times New Roman" w:hAnsi="Times New Roman" w:cs="Times New Roman"/>
                <w:sz w:val="28"/>
                <w:szCs w:val="28"/>
              </w:rPr>
              <w:t>в республиканских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телевизионных программах «</w:t>
            </w:r>
            <w:proofErr w:type="spellStart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Жырлыйк</w:t>
            </w:r>
            <w:proofErr w:type="spellEnd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эле», «</w:t>
            </w:r>
            <w:proofErr w:type="spellStart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Бехетле</w:t>
            </w:r>
            <w:proofErr w:type="spellEnd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балачак</w:t>
            </w:r>
            <w:proofErr w:type="spellEnd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Аулак</w:t>
            </w:r>
            <w:proofErr w:type="spellEnd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ой», «Каравай».</w:t>
            </w:r>
          </w:p>
        </w:tc>
        <w:tc>
          <w:tcPr>
            <w:tcW w:w="1906" w:type="dxa"/>
          </w:tcPr>
          <w:p w:rsidR="00B27D9B" w:rsidRPr="004A6E6C" w:rsidRDefault="003A7692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</w:t>
            </w:r>
            <w:r w:rsidR="005118FA" w:rsidRPr="004A6E6C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  <w:r w:rsidR="005118FA" w:rsidRPr="004A6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4" w:type="dxa"/>
          </w:tcPr>
          <w:p w:rsidR="00B27D9B" w:rsidRPr="004A6E6C" w:rsidRDefault="003A7692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B27D9B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95" w:type="dxa"/>
          </w:tcPr>
          <w:p w:rsidR="00B27D9B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24" w:type="dxa"/>
          </w:tcPr>
          <w:p w:rsidR="00B27D9B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24" w:type="dxa"/>
          </w:tcPr>
          <w:p w:rsidR="00B27D9B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95" w:type="dxa"/>
          </w:tcPr>
          <w:p w:rsidR="00B27D9B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53" w:type="dxa"/>
          </w:tcPr>
          <w:p w:rsidR="00B27D9B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43F1B" w:rsidRPr="004A6E6C" w:rsidTr="001711D0">
        <w:tc>
          <w:tcPr>
            <w:tcW w:w="517" w:type="dxa"/>
          </w:tcPr>
          <w:p w:rsidR="00B27D9B" w:rsidRPr="004A6E6C" w:rsidRDefault="003A7692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34" w:type="dxa"/>
          </w:tcPr>
          <w:p w:rsidR="00B27D9B" w:rsidRPr="004A6E6C" w:rsidRDefault="001433F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Регулярное освещение мероприятий по сохранению и развитию национальной культуры в средствах массовой информации.</w:t>
            </w:r>
          </w:p>
        </w:tc>
        <w:tc>
          <w:tcPr>
            <w:tcW w:w="1906" w:type="dxa"/>
          </w:tcPr>
          <w:p w:rsidR="00B27D9B" w:rsidRPr="004A6E6C" w:rsidRDefault="001433F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</w:t>
            </w:r>
            <w:r w:rsidR="005118FA" w:rsidRPr="004A6E6C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  <w:r w:rsidR="005118FA" w:rsidRPr="004A6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4" w:type="dxa"/>
          </w:tcPr>
          <w:p w:rsidR="00B27D9B" w:rsidRPr="004A6E6C" w:rsidRDefault="001433F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B27D9B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5" w:type="dxa"/>
          </w:tcPr>
          <w:p w:rsidR="00B27D9B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4" w:type="dxa"/>
          </w:tcPr>
          <w:p w:rsidR="00B27D9B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4" w:type="dxa"/>
          </w:tcPr>
          <w:p w:rsidR="00B27D9B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5" w:type="dxa"/>
          </w:tcPr>
          <w:p w:rsidR="00B27D9B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A7692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353" w:type="dxa"/>
          </w:tcPr>
          <w:p w:rsidR="00B27D9B" w:rsidRPr="004A6E6C" w:rsidRDefault="00F950F6" w:rsidP="00F9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43F1B" w:rsidRPr="004A6E6C" w:rsidTr="001711D0">
        <w:tc>
          <w:tcPr>
            <w:tcW w:w="517" w:type="dxa"/>
          </w:tcPr>
          <w:p w:rsidR="003A7692" w:rsidRPr="004A6E6C" w:rsidRDefault="001433F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34" w:type="dxa"/>
          </w:tcPr>
          <w:p w:rsidR="003A7692" w:rsidRPr="004A6E6C" w:rsidRDefault="001433F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праздник Сабантуй и сельский </w:t>
            </w:r>
            <w:r w:rsidR="00743BA2" w:rsidRPr="004A6E6C">
              <w:rPr>
                <w:rFonts w:ascii="Times New Roman" w:hAnsi="Times New Roman" w:cs="Times New Roman"/>
                <w:sz w:val="28"/>
                <w:szCs w:val="28"/>
              </w:rPr>
              <w:t>Сабантуй (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Ромодан, Мок. </w:t>
            </w:r>
            <w:proofErr w:type="spellStart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Курнали</w:t>
            </w:r>
            <w:proofErr w:type="spellEnd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, Билярск, Ср. </w:t>
            </w:r>
            <w:proofErr w:type="spellStart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тиганы</w:t>
            </w:r>
            <w:proofErr w:type="spellEnd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, Ст. </w:t>
            </w:r>
            <w:proofErr w:type="spellStart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Шентела</w:t>
            </w:r>
            <w:proofErr w:type="spellEnd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, Под. Шентала, Бол. </w:t>
            </w:r>
            <w:proofErr w:type="spellStart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Тиганы</w:t>
            </w:r>
            <w:proofErr w:type="spellEnd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, Сух. </w:t>
            </w:r>
            <w:proofErr w:type="spellStart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Курнали</w:t>
            </w:r>
            <w:proofErr w:type="spellEnd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. Баран)</w:t>
            </w:r>
          </w:p>
        </w:tc>
        <w:tc>
          <w:tcPr>
            <w:tcW w:w="1906" w:type="dxa"/>
          </w:tcPr>
          <w:p w:rsidR="003A7692" w:rsidRPr="004A6E6C" w:rsidRDefault="004B1ADE" w:rsidP="00A3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айона, управление  сел.  хоз-ва, отдел культуры, </w:t>
            </w:r>
            <w:r w:rsidR="00A367A9" w:rsidRPr="004A6E6C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</w:p>
        </w:tc>
        <w:tc>
          <w:tcPr>
            <w:tcW w:w="1554" w:type="dxa"/>
          </w:tcPr>
          <w:p w:rsidR="003A7692" w:rsidRPr="004A6E6C" w:rsidRDefault="004B1ADE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3A7692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5" w:type="dxa"/>
          </w:tcPr>
          <w:p w:rsidR="003A7692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24" w:type="dxa"/>
          </w:tcPr>
          <w:p w:rsidR="003A7692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24" w:type="dxa"/>
          </w:tcPr>
          <w:p w:rsidR="003A7692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95" w:type="dxa"/>
          </w:tcPr>
          <w:p w:rsidR="003A7692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160          </w:t>
            </w:r>
            <w:r w:rsidR="003A7692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1353" w:type="dxa"/>
          </w:tcPr>
          <w:p w:rsidR="003A7692" w:rsidRPr="004A6E6C" w:rsidRDefault="00F950F6" w:rsidP="00F9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043F1B" w:rsidRPr="004A6E6C" w:rsidTr="001711D0">
        <w:tc>
          <w:tcPr>
            <w:tcW w:w="517" w:type="dxa"/>
          </w:tcPr>
          <w:p w:rsidR="003A7692" w:rsidRPr="004A6E6C" w:rsidRDefault="004B1ADE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34" w:type="dxa"/>
          </w:tcPr>
          <w:p w:rsidR="003A7692" w:rsidRPr="004A6E6C" w:rsidRDefault="004B1ADE" w:rsidP="0072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День Республики. День поселка. Праздник национальных культур</w:t>
            </w:r>
            <w:r w:rsidR="00721E13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«Живи в веках Алексеевский край». 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е гуляние</w:t>
            </w:r>
            <w:r w:rsidR="00A4380B" w:rsidRPr="004A6E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6" w:type="dxa"/>
          </w:tcPr>
          <w:p w:rsidR="003A7692" w:rsidRPr="004A6E6C" w:rsidRDefault="00721E13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культуры, администрация района, </w:t>
            </w:r>
            <w:r w:rsidR="005118FA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5118FA" w:rsidRPr="004A6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  <w:r w:rsidR="005118FA" w:rsidRPr="004A6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4" w:type="dxa"/>
          </w:tcPr>
          <w:p w:rsidR="003A7692" w:rsidRPr="004A6E6C" w:rsidRDefault="00721E13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-2020 г.</w:t>
            </w:r>
          </w:p>
        </w:tc>
        <w:tc>
          <w:tcPr>
            <w:tcW w:w="966" w:type="dxa"/>
          </w:tcPr>
          <w:p w:rsidR="003A7692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5" w:type="dxa"/>
          </w:tcPr>
          <w:p w:rsidR="003A7692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24" w:type="dxa"/>
          </w:tcPr>
          <w:p w:rsidR="003A7692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24" w:type="dxa"/>
          </w:tcPr>
          <w:p w:rsidR="003A7692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5" w:type="dxa"/>
          </w:tcPr>
          <w:p w:rsidR="003A7692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A7692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353" w:type="dxa"/>
          </w:tcPr>
          <w:p w:rsidR="003A7692" w:rsidRPr="004A6E6C" w:rsidRDefault="00F950F6" w:rsidP="00F9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43F1B" w:rsidRPr="004A6E6C" w:rsidTr="001711D0">
        <w:tc>
          <w:tcPr>
            <w:tcW w:w="517" w:type="dxa"/>
          </w:tcPr>
          <w:p w:rsidR="003A7692" w:rsidRPr="004A6E6C" w:rsidRDefault="00721E13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234" w:type="dxa"/>
          </w:tcPr>
          <w:p w:rsidR="003A7692" w:rsidRPr="004A6E6C" w:rsidRDefault="00721E13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праздник </w:t>
            </w:r>
            <w:proofErr w:type="spellStart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Науруз</w:t>
            </w:r>
            <w:proofErr w:type="spellEnd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6" w:type="dxa"/>
          </w:tcPr>
          <w:p w:rsidR="003A7692" w:rsidRPr="004A6E6C" w:rsidRDefault="00721E13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proofErr w:type="gramStart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18FA" w:rsidRPr="004A6E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5118FA" w:rsidRPr="004A6E6C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proofErr w:type="spellEnd"/>
            <w:r w:rsidR="005118FA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РДК</w:t>
            </w:r>
            <w:r w:rsidR="005118FA" w:rsidRPr="004A6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4" w:type="dxa"/>
          </w:tcPr>
          <w:p w:rsidR="003A7692" w:rsidRPr="004A6E6C" w:rsidRDefault="00721E13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3A7692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5" w:type="dxa"/>
          </w:tcPr>
          <w:p w:rsidR="003A7692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24" w:type="dxa"/>
          </w:tcPr>
          <w:p w:rsidR="003A7692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24" w:type="dxa"/>
          </w:tcPr>
          <w:p w:rsidR="003A7692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95" w:type="dxa"/>
          </w:tcPr>
          <w:p w:rsidR="003A7692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21E13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1353" w:type="dxa"/>
          </w:tcPr>
          <w:p w:rsidR="003A7692" w:rsidRPr="004A6E6C" w:rsidRDefault="00F950F6" w:rsidP="00F9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43F1B" w:rsidRPr="004A6E6C" w:rsidTr="001711D0">
        <w:tc>
          <w:tcPr>
            <w:tcW w:w="517" w:type="dxa"/>
          </w:tcPr>
          <w:p w:rsidR="00721E13" w:rsidRPr="004A6E6C" w:rsidRDefault="00721E13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34" w:type="dxa"/>
          </w:tcPr>
          <w:p w:rsidR="00721E13" w:rsidRPr="004A6E6C" w:rsidRDefault="00721E13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праздник </w:t>
            </w:r>
            <w:proofErr w:type="spellStart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Масленница</w:t>
            </w:r>
            <w:proofErr w:type="spellEnd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, Проводы Зимы</w:t>
            </w:r>
            <w:r w:rsidR="00A4380B" w:rsidRPr="004A6E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6" w:type="dxa"/>
          </w:tcPr>
          <w:p w:rsidR="00721E13" w:rsidRPr="004A6E6C" w:rsidRDefault="005F2DD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</w:t>
            </w:r>
            <w:r w:rsidR="005118FA" w:rsidRPr="004A6E6C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  <w:r w:rsidR="005118FA" w:rsidRPr="004A6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4" w:type="dxa"/>
          </w:tcPr>
          <w:p w:rsidR="00721E13" w:rsidRPr="004A6E6C" w:rsidRDefault="005F2DD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721E13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5" w:type="dxa"/>
          </w:tcPr>
          <w:p w:rsidR="00721E13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24" w:type="dxa"/>
          </w:tcPr>
          <w:p w:rsidR="00721E13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24" w:type="dxa"/>
          </w:tcPr>
          <w:p w:rsidR="00721E13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95" w:type="dxa"/>
          </w:tcPr>
          <w:p w:rsidR="00721E13" w:rsidRPr="004A6E6C" w:rsidRDefault="00F950F6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21E13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353" w:type="dxa"/>
          </w:tcPr>
          <w:p w:rsidR="00721E13" w:rsidRPr="004A6E6C" w:rsidRDefault="00F950F6" w:rsidP="00F9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43F1B" w:rsidRPr="004A6E6C" w:rsidTr="001711D0">
        <w:tc>
          <w:tcPr>
            <w:tcW w:w="517" w:type="dxa"/>
          </w:tcPr>
          <w:p w:rsidR="00721E13" w:rsidRPr="004A6E6C" w:rsidRDefault="00721E13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34" w:type="dxa"/>
          </w:tcPr>
          <w:p w:rsidR="00721E13" w:rsidRPr="004A6E6C" w:rsidRDefault="005F2DD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Петров день в Родниках и </w:t>
            </w:r>
            <w:proofErr w:type="spellStart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. Баране.</w:t>
            </w:r>
          </w:p>
        </w:tc>
        <w:tc>
          <w:tcPr>
            <w:tcW w:w="1906" w:type="dxa"/>
          </w:tcPr>
          <w:p w:rsidR="00721E13" w:rsidRPr="004A6E6C" w:rsidRDefault="005F2DDA" w:rsidP="00A3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  <w:r w:rsidR="00A367A9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367A9" w:rsidRPr="004A6E6C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proofErr w:type="gramEnd"/>
          </w:p>
        </w:tc>
        <w:tc>
          <w:tcPr>
            <w:tcW w:w="1554" w:type="dxa"/>
          </w:tcPr>
          <w:p w:rsidR="00721E13" w:rsidRPr="004A6E6C" w:rsidRDefault="005F2DD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721E13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5" w:type="dxa"/>
          </w:tcPr>
          <w:p w:rsidR="00721E13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24" w:type="dxa"/>
          </w:tcPr>
          <w:p w:rsidR="00721E13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24" w:type="dxa"/>
          </w:tcPr>
          <w:p w:rsidR="00721E13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95" w:type="dxa"/>
          </w:tcPr>
          <w:p w:rsidR="00721E13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21E13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353" w:type="dxa"/>
          </w:tcPr>
          <w:p w:rsidR="00721E13" w:rsidRPr="004A6E6C" w:rsidRDefault="00C53C7A" w:rsidP="00F9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43F1B" w:rsidRPr="004A6E6C" w:rsidTr="001711D0">
        <w:tc>
          <w:tcPr>
            <w:tcW w:w="517" w:type="dxa"/>
          </w:tcPr>
          <w:p w:rsidR="00721E13" w:rsidRPr="004A6E6C" w:rsidRDefault="00721E13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34" w:type="dxa"/>
          </w:tcPr>
          <w:p w:rsidR="00721E13" w:rsidRPr="004A6E6C" w:rsidRDefault="005F2DDA" w:rsidP="005F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Национальный праздник «Рамазан»     (4 СДК)</w:t>
            </w:r>
            <w:r w:rsidR="00A4380B" w:rsidRPr="004A6E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6" w:type="dxa"/>
          </w:tcPr>
          <w:p w:rsidR="00721E13" w:rsidRPr="004A6E6C" w:rsidRDefault="005118F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A367A9" w:rsidRPr="004A6E6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67A9" w:rsidRPr="004A6E6C">
              <w:rPr>
                <w:rFonts w:ascii="Times New Roman" w:hAnsi="Times New Roman" w:cs="Times New Roman"/>
                <w:sz w:val="28"/>
                <w:szCs w:val="28"/>
              </w:rPr>
              <w:t>, ИСП</w:t>
            </w:r>
          </w:p>
        </w:tc>
        <w:tc>
          <w:tcPr>
            <w:tcW w:w="1554" w:type="dxa"/>
          </w:tcPr>
          <w:p w:rsidR="00721E13" w:rsidRPr="004A6E6C" w:rsidRDefault="00051E68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721E13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5" w:type="dxa"/>
          </w:tcPr>
          <w:p w:rsidR="00721E13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24" w:type="dxa"/>
          </w:tcPr>
          <w:p w:rsidR="00721E13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24" w:type="dxa"/>
          </w:tcPr>
          <w:p w:rsidR="00721E13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95" w:type="dxa"/>
          </w:tcPr>
          <w:p w:rsidR="00721E13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F2DDA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353" w:type="dxa"/>
          </w:tcPr>
          <w:p w:rsidR="00721E13" w:rsidRPr="004A6E6C" w:rsidRDefault="00C53C7A" w:rsidP="00F9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27131" w:rsidRPr="004A6E6C" w:rsidTr="001711D0">
        <w:tc>
          <w:tcPr>
            <w:tcW w:w="517" w:type="dxa"/>
          </w:tcPr>
          <w:p w:rsidR="005F2DDA" w:rsidRPr="004A6E6C" w:rsidRDefault="005F2DD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34" w:type="dxa"/>
          </w:tcPr>
          <w:p w:rsidR="005F2DDA" w:rsidRPr="004A6E6C" w:rsidRDefault="005F2DD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Национальный праздник «Курбан- байрам» (5 СДК)</w:t>
            </w:r>
          </w:p>
        </w:tc>
        <w:tc>
          <w:tcPr>
            <w:tcW w:w="1906" w:type="dxa"/>
          </w:tcPr>
          <w:p w:rsidR="005F2DDA" w:rsidRPr="004A6E6C" w:rsidRDefault="005118FA" w:rsidP="00A3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5F2DDA" w:rsidRPr="004A6E6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F2DDA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367A9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367A9" w:rsidRPr="004A6E6C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proofErr w:type="gramEnd"/>
          </w:p>
        </w:tc>
        <w:tc>
          <w:tcPr>
            <w:tcW w:w="1554" w:type="dxa"/>
          </w:tcPr>
          <w:p w:rsidR="005F2DDA" w:rsidRPr="004A6E6C" w:rsidRDefault="00051E68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5F2DDA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5" w:type="dxa"/>
          </w:tcPr>
          <w:p w:rsidR="005F2DDA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24" w:type="dxa"/>
          </w:tcPr>
          <w:p w:rsidR="005F2DDA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24" w:type="dxa"/>
          </w:tcPr>
          <w:p w:rsidR="005F2DDA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5" w:type="dxa"/>
          </w:tcPr>
          <w:p w:rsidR="005F2DDA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F2DDA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1353" w:type="dxa"/>
          </w:tcPr>
          <w:p w:rsidR="005F2DDA" w:rsidRPr="004A6E6C" w:rsidRDefault="00C53C7A" w:rsidP="00F9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43F1B" w:rsidRPr="004A6E6C" w:rsidTr="001711D0">
        <w:tc>
          <w:tcPr>
            <w:tcW w:w="517" w:type="dxa"/>
          </w:tcPr>
          <w:p w:rsidR="005F2DDA" w:rsidRPr="004A6E6C" w:rsidRDefault="005F2DD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34" w:type="dxa"/>
          </w:tcPr>
          <w:p w:rsidR="005F2DDA" w:rsidRPr="004A6E6C" w:rsidRDefault="005F2DD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Русский праздник «Троиц</w:t>
            </w:r>
            <w:r w:rsidR="00051E68" w:rsidRPr="004A6E6C">
              <w:rPr>
                <w:rFonts w:ascii="Times New Roman" w:hAnsi="Times New Roman" w:cs="Times New Roman"/>
                <w:sz w:val="28"/>
                <w:szCs w:val="28"/>
              </w:rPr>
              <w:t>а» (6 СДК)</w:t>
            </w:r>
          </w:p>
          <w:p w:rsidR="00051E68" w:rsidRPr="004A6E6C" w:rsidRDefault="00051E68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(фольклорный праздник)</w:t>
            </w:r>
            <w:r w:rsidR="00A4380B" w:rsidRPr="004A6E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6" w:type="dxa"/>
          </w:tcPr>
          <w:p w:rsidR="005F2DDA" w:rsidRPr="004A6E6C" w:rsidRDefault="005118FA" w:rsidP="00A3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051E68" w:rsidRPr="004A6E6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1E68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, отдел культуры, </w:t>
            </w:r>
            <w:r w:rsidR="00A367A9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367A9" w:rsidRPr="004A6E6C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proofErr w:type="gramEnd"/>
          </w:p>
        </w:tc>
        <w:tc>
          <w:tcPr>
            <w:tcW w:w="1554" w:type="dxa"/>
          </w:tcPr>
          <w:p w:rsidR="005F2DDA" w:rsidRPr="004A6E6C" w:rsidRDefault="00051E68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5F2DDA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5" w:type="dxa"/>
          </w:tcPr>
          <w:p w:rsidR="005F2DDA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24" w:type="dxa"/>
          </w:tcPr>
          <w:p w:rsidR="005F2DDA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24" w:type="dxa"/>
          </w:tcPr>
          <w:p w:rsidR="005F2DDA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5" w:type="dxa"/>
          </w:tcPr>
          <w:p w:rsidR="005F2DDA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F2DDA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353" w:type="dxa"/>
          </w:tcPr>
          <w:p w:rsidR="005F2DDA" w:rsidRPr="004A6E6C" w:rsidRDefault="00C53C7A" w:rsidP="00F9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43F1B" w:rsidRPr="004A6E6C" w:rsidTr="001711D0">
        <w:tc>
          <w:tcPr>
            <w:tcW w:w="517" w:type="dxa"/>
          </w:tcPr>
          <w:p w:rsidR="005F2DDA" w:rsidRPr="004A6E6C" w:rsidRDefault="005F2DD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34" w:type="dxa"/>
          </w:tcPr>
          <w:p w:rsidR="005F2DDA" w:rsidRPr="004A6E6C" w:rsidRDefault="00051E68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Рождественские колядки. Рождественские встречи, посиделки.</w:t>
            </w:r>
          </w:p>
        </w:tc>
        <w:tc>
          <w:tcPr>
            <w:tcW w:w="1906" w:type="dxa"/>
          </w:tcPr>
          <w:p w:rsidR="005F2DDA" w:rsidRPr="004A6E6C" w:rsidRDefault="00051E68" w:rsidP="00A3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</w:t>
            </w:r>
            <w:r w:rsidR="00A367A9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367A9" w:rsidRPr="004A6E6C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proofErr w:type="gramEnd"/>
          </w:p>
        </w:tc>
        <w:tc>
          <w:tcPr>
            <w:tcW w:w="1554" w:type="dxa"/>
          </w:tcPr>
          <w:p w:rsidR="005F2DDA" w:rsidRPr="004A6E6C" w:rsidRDefault="00051E68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5F2DDA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5" w:type="dxa"/>
          </w:tcPr>
          <w:p w:rsidR="005F2DDA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24" w:type="dxa"/>
          </w:tcPr>
          <w:p w:rsidR="005F2DDA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24" w:type="dxa"/>
          </w:tcPr>
          <w:p w:rsidR="005F2DDA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95" w:type="dxa"/>
          </w:tcPr>
          <w:p w:rsidR="005F2DDA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51E68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353" w:type="dxa"/>
          </w:tcPr>
          <w:p w:rsidR="005F2DDA" w:rsidRPr="004A6E6C" w:rsidRDefault="00C53C7A" w:rsidP="00F9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43F1B" w:rsidRPr="004A6E6C" w:rsidTr="001711D0">
        <w:tc>
          <w:tcPr>
            <w:tcW w:w="517" w:type="dxa"/>
          </w:tcPr>
          <w:p w:rsidR="00051E68" w:rsidRPr="004A6E6C" w:rsidRDefault="00051E68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34" w:type="dxa"/>
          </w:tcPr>
          <w:p w:rsidR="00051E68" w:rsidRPr="004A6E6C" w:rsidRDefault="00051E68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Пасхальные гуляния, игры, хороводы для детей.</w:t>
            </w:r>
          </w:p>
        </w:tc>
        <w:tc>
          <w:tcPr>
            <w:tcW w:w="1906" w:type="dxa"/>
          </w:tcPr>
          <w:p w:rsidR="00051E68" w:rsidRPr="004A6E6C" w:rsidRDefault="00051E68" w:rsidP="00A3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</w:t>
            </w:r>
            <w:r w:rsidR="00A367A9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367A9" w:rsidRPr="004A6E6C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proofErr w:type="gramEnd"/>
          </w:p>
        </w:tc>
        <w:tc>
          <w:tcPr>
            <w:tcW w:w="1554" w:type="dxa"/>
          </w:tcPr>
          <w:p w:rsidR="00051E68" w:rsidRPr="004A6E6C" w:rsidRDefault="00051E68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051E68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5" w:type="dxa"/>
          </w:tcPr>
          <w:p w:rsidR="00051E68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24" w:type="dxa"/>
          </w:tcPr>
          <w:p w:rsidR="00051E68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24" w:type="dxa"/>
          </w:tcPr>
          <w:p w:rsidR="00051E68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95" w:type="dxa"/>
          </w:tcPr>
          <w:p w:rsidR="00051E68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51E68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353" w:type="dxa"/>
          </w:tcPr>
          <w:p w:rsidR="00051E68" w:rsidRPr="004A6E6C" w:rsidRDefault="00C53C7A" w:rsidP="00F9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43F1B" w:rsidRPr="004A6E6C" w:rsidTr="001711D0">
        <w:tc>
          <w:tcPr>
            <w:tcW w:w="517" w:type="dxa"/>
          </w:tcPr>
          <w:p w:rsidR="00051E68" w:rsidRPr="004A6E6C" w:rsidRDefault="00051E68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D21B21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34" w:type="dxa"/>
          </w:tcPr>
          <w:p w:rsidR="00051E68" w:rsidRPr="004A6E6C" w:rsidRDefault="00D21B21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Национальный праздник «</w:t>
            </w:r>
            <w:proofErr w:type="spellStart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омесе</w:t>
            </w:r>
            <w:proofErr w:type="spellEnd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4380B" w:rsidRPr="004A6E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6" w:type="dxa"/>
          </w:tcPr>
          <w:p w:rsidR="00051E68" w:rsidRPr="004A6E6C" w:rsidRDefault="00D21B21" w:rsidP="00A3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</w:t>
            </w:r>
            <w:r w:rsidR="00A367A9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367A9" w:rsidRPr="004A6E6C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proofErr w:type="gramEnd"/>
          </w:p>
        </w:tc>
        <w:tc>
          <w:tcPr>
            <w:tcW w:w="1554" w:type="dxa"/>
          </w:tcPr>
          <w:p w:rsidR="00051E68" w:rsidRPr="004A6E6C" w:rsidRDefault="00D21B21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051E68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5" w:type="dxa"/>
          </w:tcPr>
          <w:p w:rsidR="00051E68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24" w:type="dxa"/>
          </w:tcPr>
          <w:p w:rsidR="00051E68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24" w:type="dxa"/>
          </w:tcPr>
          <w:p w:rsidR="00051E68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5" w:type="dxa"/>
          </w:tcPr>
          <w:p w:rsidR="00051E68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21B21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353" w:type="dxa"/>
          </w:tcPr>
          <w:p w:rsidR="00051E68" w:rsidRPr="004A6E6C" w:rsidRDefault="00C53C7A" w:rsidP="00F9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27131" w:rsidRPr="004A6E6C" w:rsidTr="001711D0">
        <w:tc>
          <w:tcPr>
            <w:tcW w:w="517" w:type="dxa"/>
          </w:tcPr>
          <w:p w:rsidR="00D21B21" w:rsidRPr="004A6E6C" w:rsidRDefault="00D21B21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34" w:type="dxa"/>
          </w:tcPr>
          <w:p w:rsidR="00D21B21" w:rsidRPr="004A6E6C" w:rsidRDefault="00D21B21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Яблоневый спас. Праздник пирога.</w:t>
            </w:r>
          </w:p>
          <w:p w:rsidR="00D21B21" w:rsidRPr="004A6E6C" w:rsidRDefault="00D21B21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Медовый спас. Детский праздник медовых сладостей.</w:t>
            </w:r>
          </w:p>
        </w:tc>
        <w:tc>
          <w:tcPr>
            <w:tcW w:w="1906" w:type="dxa"/>
          </w:tcPr>
          <w:p w:rsidR="00D21B21" w:rsidRPr="004A6E6C" w:rsidRDefault="00D21B21" w:rsidP="00A3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</w:t>
            </w:r>
            <w:r w:rsidR="00A367A9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367A9" w:rsidRPr="004A6E6C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proofErr w:type="gramEnd"/>
          </w:p>
        </w:tc>
        <w:tc>
          <w:tcPr>
            <w:tcW w:w="1554" w:type="dxa"/>
          </w:tcPr>
          <w:p w:rsidR="00D21B21" w:rsidRPr="004A6E6C" w:rsidRDefault="00D21B21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D21B21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5" w:type="dxa"/>
          </w:tcPr>
          <w:p w:rsidR="00D21B21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24" w:type="dxa"/>
          </w:tcPr>
          <w:p w:rsidR="00D21B21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24" w:type="dxa"/>
          </w:tcPr>
          <w:p w:rsidR="00D21B21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95" w:type="dxa"/>
          </w:tcPr>
          <w:p w:rsidR="00D21B21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21B21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1353" w:type="dxa"/>
          </w:tcPr>
          <w:p w:rsidR="00D21B21" w:rsidRPr="004A6E6C" w:rsidRDefault="00C53C7A" w:rsidP="00F9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27131" w:rsidRPr="004A6E6C" w:rsidTr="001711D0">
        <w:tc>
          <w:tcPr>
            <w:tcW w:w="517" w:type="dxa"/>
          </w:tcPr>
          <w:p w:rsidR="00D21B21" w:rsidRPr="004A6E6C" w:rsidRDefault="00D21B21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34" w:type="dxa"/>
          </w:tcPr>
          <w:p w:rsidR="00D21B21" w:rsidRPr="004A6E6C" w:rsidRDefault="00D21B21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Чувашский национальный праздник «</w:t>
            </w:r>
            <w:proofErr w:type="spellStart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Уяв</w:t>
            </w:r>
            <w:proofErr w:type="spellEnd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4380B" w:rsidRPr="004A6E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6" w:type="dxa"/>
          </w:tcPr>
          <w:p w:rsidR="00D21B21" w:rsidRPr="004A6E6C" w:rsidRDefault="00D21B21" w:rsidP="00A3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 w:rsidR="00A367A9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ИСП</w:t>
            </w:r>
          </w:p>
        </w:tc>
        <w:tc>
          <w:tcPr>
            <w:tcW w:w="1554" w:type="dxa"/>
          </w:tcPr>
          <w:p w:rsidR="00D21B21" w:rsidRPr="004A6E6C" w:rsidRDefault="00D21B21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D21B21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5" w:type="dxa"/>
          </w:tcPr>
          <w:p w:rsidR="00D21B21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4" w:type="dxa"/>
          </w:tcPr>
          <w:p w:rsidR="00D21B21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24" w:type="dxa"/>
          </w:tcPr>
          <w:p w:rsidR="00D21B21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5" w:type="dxa"/>
          </w:tcPr>
          <w:p w:rsidR="00D21B21" w:rsidRPr="004A6E6C" w:rsidRDefault="00C53C7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21B21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1353" w:type="dxa"/>
          </w:tcPr>
          <w:p w:rsidR="00D21B21" w:rsidRPr="004A6E6C" w:rsidRDefault="00C53C7A" w:rsidP="00F9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27131" w:rsidRPr="004A6E6C" w:rsidTr="001711D0">
        <w:tc>
          <w:tcPr>
            <w:tcW w:w="517" w:type="dxa"/>
          </w:tcPr>
          <w:p w:rsidR="00D21B21" w:rsidRPr="004A6E6C" w:rsidRDefault="00D21B21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234" w:type="dxa"/>
          </w:tcPr>
          <w:p w:rsidR="00D21B21" w:rsidRPr="004A6E6C" w:rsidRDefault="00A4380B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Новогодние молодежные Бал-Маскарады.</w:t>
            </w:r>
          </w:p>
        </w:tc>
        <w:tc>
          <w:tcPr>
            <w:tcW w:w="1906" w:type="dxa"/>
          </w:tcPr>
          <w:p w:rsidR="00D21B21" w:rsidRPr="004A6E6C" w:rsidRDefault="00A4380B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</w:t>
            </w:r>
            <w:r w:rsidR="005118FA" w:rsidRPr="004A6E6C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  <w:r w:rsidR="005118FA" w:rsidRPr="004A6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, СДК, сел. поселение</w:t>
            </w:r>
          </w:p>
        </w:tc>
        <w:tc>
          <w:tcPr>
            <w:tcW w:w="1554" w:type="dxa"/>
          </w:tcPr>
          <w:p w:rsidR="00D21B21" w:rsidRPr="004A6E6C" w:rsidRDefault="00A4380B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D21B21" w:rsidRPr="004A6E6C" w:rsidRDefault="0038297F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5" w:type="dxa"/>
          </w:tcPr>
          <w:p w:rsidR="00D21B21" w:rsidRPr="004A6E6C" w:rsidRDefault="0038297F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24" w:type="dxa"/>
          </w:tcPr>
          <w:p w:rsidR="00D21B21" w:rsidRPr="004A6E6C" w:rsidRDefault="0038297F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24" w:type="dxa"/>
          </w:tcPr>
          <w:p w:rsidR="00D21B21" w:rsidRPr="004A6E6C" w:rsidRDefault="0038297F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95" w:type="dxa"/>
          </w:tcPr>
          <w:p w:rsidR="00D21B21" w:rsidRPr="004A6E6C" w:rsidRDefault="0038297F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A4380B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353" w:type="dxa"/>
          </w:tcPr>
          <w:p w:rsidR="00D21B21" w:rsidRPr="004A6E6C" w:rsidRDefault="0038297F" w:rsidP="00F9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57E4E" w:rsidRPr="004A6E6C" w:rsidTr="001711D0">
        <w:tc>
          <w:tcPr>
            <w:tcW w:w="517" w:type="dxa"/>
          </w:tcPr>
          <w:p w:rsidR="00A4380B" w:rsidRPr="004A6E6C" w:rsidRDefault="00A4380B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34" w:type="dxa"/>
          </w:tcPr>
          <w:p w:rsidR="00A4380B" w:rsidRPr="004A6E6C" w:rsidRDefault="00A4380B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Новогодние детские представления.</w:t>
            </w:r>
          </w:p>
        </w:tc>
        <w:tc>
          <w:tcPr>
            <w:tcW w:w="1906" w:type="dxa"/>
          </w:tcPr>
          <w:p w:rsidR="00A4380B" w:rsidRPr="004A6E6C" w:rsidRDefault="00A4380B" w:rsidP="00A3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Отдел культуры, РДК, СДК</w:t>
            </w:r>
            <w:r w:rsidR="00A367A9" w:rsidRPr="004A6E6C">
              <w:rPr>
                <w:rFonts w:ascii="Times New Roman" w:hAnsi="Times New Roman" w:cs="Times New Roman"/>
                <w:sz w:val="28"/>
                <w:szCs w:val="28"/>
              </w:rPr>
              <w:t>, ИСП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4" w:type="dxa"/>
          </w:tcPr>
          <w:p w:rsidR="00A4380B" w:rsidRPr="004A6E6C" w:rsidRDefault="00A4380B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A4380B" w:rsidRPr="004A6E6C" w:rsidRDefault="0038297F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95" w:type="dxa"/>
          </w:tcPr>
          <w:p w:rsidR="00A4380B" w:rsidRPr="004A6E6C" w:rsidRDefault="0038297F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24" w:type="dxa"/>
          </w:tcPr>
          <w:p w:rsidR="00A4380B" w:rsidRPr="004A6E6C" w:rsidRDefault="0038297F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24" w:type="dxa"/>
          </w:tcPr>
          <w:p w:rsidR="00A4380B" w:rsidRPr="004A6E6C" w:rsidRDefault="0038297F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95" w:type="dxa"/>
          </w:tcPr>
          <w:p w:rsidR="00A4380B" w:rsidRPr="004A6E6C" w:rsidRDefault="0038297F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4380B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353" w:type="dxa"/>
          </w:tcPr>
          <w:p w:rsidR="00A4380B" w:rsidRPr="004A6E6C" w:rsidRDefault="0038297F" w:rsidP="00F9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57E4E" w:rsidRPr="004A6E6C" w:rsidTr="001711D0">
        <w:tc>
          <w:tcPr>
            <w:tcW w:w="517" w:type="dxa"/>
          </w:tcPr>
          <w:p w:rsidR="00A4380B" w:rsidRPr="004A6E6C" w:rsidRDefault="00A4380B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234" w:type="dxa"/>
          </w:tcPr>
          <w:p w:rsidR="00A4380B" w:rsidRPr="004A6E6C" w:rsidRDefault="00A4380B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День семьи, любви и верности. Семейные праздники.</w:t>
            </w:r>
          </w:p>
        </w:tc>
        <w:tc>
          <w:tcPr>
            <w:tcW w:w="1906" w:type="dxa"/>
          </w:tcPr>
          <w:p w:rsidR="00A4380B" w:rsidRPr="004A6E6C" w:rsidRDefault="00A367A9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</w:t>
            </w:r>
            <w:r w:rsidR="005118FA" w:rsidRPr="004A6E6C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  <w:r w:rsidR="005118FA" w:rsidRPr="004A6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, СДК</w:t>
            </w:r>
          </w:p>
        </w:tc>
        <w:tc>
          <w:tcPr>
            <w:tcW w:w="1554" w:type="dxa"/>
          </w:tcPr>
          <w:p w:rsidR="00A4380B" w:rsidRPr="004A6E6C" w:rsidRDefault="00043F1B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A4380B" w:rsidRPr="004A6E6C" w:rsidRDefault="0038297F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95" w:type="dxa"/>
          </w:tcPr>
          <w:p w:rsidR="00A4380B" w:rsidRPr="004A6E6C" w:rsidRDefault="00057C53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24" w:type="dxa"/>
          </w:tcPr>
          <w:p w:rsidR="00A4380B" w:rsidRPr="004A6E6C" w:rsidRDefault="00057C53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24" w:type="dxa"/>
          </w:tcPr>
          <w:p w:rsidR="00A4380B" w:rsidRPr="004A6E6C" w:rsidRDefault="00057C53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95" w:type="dxa"/>
          </w:tcPr>
          <w:p w:rsidR="00A4380B" w:rsidRPr="004A6E6C" w:rsidRDefault="00057C53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4380B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353" w:type="dxa"/>
          </w:tcPr>
          <w:p w:rsidR="00A4380B" w:rsidRPr="004A6E6C" w:rsidRDefault="00057C53" w:rsidP="00F9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57E4E" w:rsidRPr="004A6E6C" w:rsidTr="001711D0">
        <w:tc>
          <w:tcPr>
            <w:tcW w:w="517" w:type="dxa"/>
          </w:tcPr>
          <w:p w:rsidR="00A4380B" w:rsidRPr="004A6E6C" w:rsidRDefault="00043F1B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234" w:type="dxa"/>
          </w:tcPr>
          <w:p w:rsidR="00A4380B" w:rsidRPr="004A6E6C" w:rsidRDefault="00043F1B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День Матери. (праздничные концерты, чествование многодетных матерей, солдатских матерей, тружеников тыла)</w:t>
            </w:r>
          </w:p>
        </w:tc>
        <w:tc>
          <w:tcPr>
            <w:tcW w:w="1906" w:type="dxa"/>
          </w:tcPr>
          <w:p w:rsidR="00A4380B" w:rsidRPr="004A6E6C" w:rsidRDefault="00043F1B" w:rsidP="00511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</w:t>
            </w:r>
            <w:r w:rsidR="005118FA" w:rsidRPr="004A6E6C">
              <w:rPr>
                <w:rFonts w:ascii="Times New Roman" w:hAnsi="Times New Roman" w:cs="Times New Roman"/>
                <w:sz w:val="28"/>
                <w:szCs w:val="28"/>
              </w:rPr>
              <w:t>МБУ «РДК»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, СДК</w:t>
            </w:r>
          </w:p>
        </w:tc>
        <w:tc>
          <w:tcPr>
            <w:tcW w:w="1554" w:type="dxa"/>
          </w:tcPr>
          <w:p w:rsidR="00A4380B" w:rsidRPr="004A6E6C" w:rsidRDefault="00043F1B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 2020 г.</w:t>
            </w:r>
          </w:p>
        </w:tc>
        <w:tc>
          <w:tcPr>
            <w:tcW w:w="966" w:type="dxa"/>
          </w:tcPr>
          <w:p w:rsidR="00A4380B" w:rsidRPr="004A6E6C" w:rsidRDefault="00057C53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95" w:type="dxa"/>
          </w:tcPr>
          <w:p w:rsidR="00A4380B" w:rsidRPr="004A6E6C" w:rsidRDefault="00057C53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24" w:type="dxa"/>
          </w:tcPr>
          <w:p w:rsidR="00A4380B" w:rsidRPr="004A6E6C" w:rsidRDefault="00057C53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24" w:type="dxa"/>
          </w:tcPr>
          <w:p w:rsidR="00A4380B" w:rsidRPr="004A6E6C" w:rsidRDefault="00057C53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95" w:type="dxa"/>
          </w:tcPr>
          <w:p w:rsidR="00A4380B" w:rsidRPr="004A6E6C" w:rsidRDefault="00057C53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4380B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1353" w:type="dxa"/>
          </w:tcPr>
          <w:p w:rsidR="00A4380B" w:rsidRPr="004A6E6C" w:rsidRDefault="00057C53" w:rsidP="00F9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57E4E" w:rsidRPr="004A6E6C" w:rsidTr="001711D0">
        <w:tc>
          <w:tcPr>
            <w:tcW w:w="517" w:type="dxa"/>
          </w:tcPr>
          <w:p w:rsidR="00A4380B" w:rsidRPr="004A6E6C" w:rsidRDefault="00043F1B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234" w:type="dxa"/>
          </w:tcPr>
          <w:p w:rsidR="00B27131" w:rsidRPr="004A6E6C" w:rsidRDefault="00043F1B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. </w:t>
            </w:r>
          </w:p>
          <w:p w:rsidR="00A4380B" w:rsidRPr="004A6E6C" w:rsidRDefault="00043F1B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6" w:type="dxa"/>
          </w:tcPr>
          <w:p w:rsidR="00A4380B" w:rsidRPr="004A6E6C" w:rsidRDefault="005118F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B27131" w:rsidRPr="004A6E6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7131" w:rsidRPr="004A6E6C">
              <w:rPr>
                <w:rFonts w:ascii="Times New Roman" w:hAnsi="Times New Roman" w:cs="Times New Roman"/>
                <w:sz w:val="28"/>
                <w:szCs w:val="28"/>
              </w:rPr>
              <w:t>, СДК</w:t>
            </w:r>
          </w:p>
        </w:tc>
        <w:tc>
          <w:tcPr>
            <w:tcW w:w="1554" w:type="dxa"/>
          </w:tcPr>
          <w:p w:rsidR="00A4380B" w:rsidRPr="004A6E6C" w:rsidRDefault="00B27131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A4380B" w:rsidRPr="004A6E6C" w:rsidRDefault="00057C53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95" w:type="dxa"/>
          </w:tcPr>
          <w:p w:rsidR="00A4380B" w:rsidRPr="004A6E6C" w:rsidRDefault="00057C53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24" w:type="dxa"/>
          </w:tcPr>
          <w:p w:rsidR="00A4380B" w:rsidRPr="004A6E6C" w:rsidRDefault="00057C53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24" w:type="dxa"/>
          </w:tcPr>
          <w:p w:rsidR="00A4380B" w:rsidRPr="004A6E6C" w:rsidRDefault="00057C53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95" w:type="dxa"/>
          </w:tcPr>
          <w:p w:rsidR="00A4380B" w:rsidRPr="004A6E6C" w:rsidRDefault="00057C53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4380B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43F1B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A4380B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353" w:type="dxa"/>
          </w:tcPr>
          <w:p w:rsidR="00A4380B" w:rsidRPr="004A6E6C" w:rsidRDefault="00057C53" w:rsidP="00F9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57E4E" w:rsidRPr="004A6E6C" w:rsidTr="001711D0">
        <w:tc>
          <w:tcPr>
            <w:tcW w:w="517" w:type="dxa"/>
          </w:tcPr>
          <w:p w:rsidR="00043F1B" w:rsidRPr="004A6E6C" w:rsidRDefault="00043F1B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234" w:type="dxa"/>
          </w:tcPr>
          <w:p w:rsidR="00043F1B" w:rsidRPr="004A6E6C" w:rsidRDefault="00043F1B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Районный фестиваль талантливой молодежи.</w:t>
            </w:r>
          </w:p>
          <w:p w:rsidR="00B27131" w:rsidRPr="004A6E6C" w:rsidRDefault="00B27131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131" w:rsidRPr="004A6E6C" w:rsidRDefault="00B27131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043F1B" w:rsidRPr="004A6E6C" w:rsidRDefault="00B27131" w:rsidP="00511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ОДМС</w:t>
            </w:r>
            <w:r w:rsidR="00A367A9" w:rsidRPr="004A6E6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18FA" w:rsidRPr="004A6E6C">
              <w:rPr>
                <w:rFonts w:ascii="Times New Roman" w:hAnsi="Times New Roman" w:cs="Times New Roman"/>
                <w:sz w:val="28"/>
                <w:szCs w:val="28"/>
              </w:rPr>
              <w:t>МБУ «РДК»</w:t>
            </w:r>
          </w:p>
        </w:tc>
        <w:tc>
          <w:tcPr>
            <w:tcW w:w="1554" w:type="dxa"/>
          </w:tcPr>
          <w:p w:rsidR="00043F1B" w:rsidRPr="004A6E6C" w:rsidRDefault="00B27131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043F1B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5" w:type="dxa"/>
          </w:tcPr>
          <w:p w:rsidR="00043F1B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24" w:type="dxa"/>
          </w:tcPr>
          <w:p w:rsidR="00043F1B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24" w:type="dxa"/>
          </w:tcPr>
          <w:p w:rsidR="00043F1B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5" w:type="dxa"/>
          </w:tcPr>
          <w:p w:rsidR="00043F1B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43F1B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353" w:type="dxa"/>
          </w:tcPr>
          <w:p w:rsidR="00043F1B" w:rsidRPr="004A6E6C" w:rsidRDefault="001711D0" w:rsidP="00F9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57E4E" w:rsidRPr="004A6E6C" w:rsidTr="001711D0">
        <w:tc>
          <w:tcPr>
            <w:tcW w:w="517" w:type="dxa"/>
          </w:tcPr>
          <w:p w:rsidR="00043F1B" w:rsidRPr="004A6E6C" w:rsidRDefault="00043F1B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234" w:type="dxa"/>
          </w:tcPr>
          <w:p w:rsidR="00043F1B" w:rsidRPr="004A6E6C" w:rsidRDefault="00B27131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  <w:r w:rsidR="00043F1B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пожилых людей</w:t>
            </w:r>
            <w:proofErr w:type="gramStart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концерты, чествование ветеранов  и тружеников тыла)</w:t>
            </w:r>
          </w:p>
        </w:tc>
        <w:tc>
          <w:tcPr>
            <w:tcW w:w="1906" w:type="dxa"/>
          </w:tcPr>
          <w:p w:rsidR="00043F1B" w:rsidRPr="004A6E6C" w:rsidRDefault="005118FA" w:rsidP="00A3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B27131" w:rsidRPr="004A6E6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7131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367A9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ОСЗ</w:t>
            </w:r>
            <w:r w:rsidR="00B27131" w:rsidRPr="004A6E6C">
              <w:rPr>
                <w:rFonts w:ascii="Times New Roman" w:hAnsi="Times New Roman" w:cs="Times New Roman"/>
                <w:sz w:val="28"/>
                <w:szCs w:val="28"/>
              </w:rPr>
              <w:t>, СДК</w:t>
            </w:r>
          </w:p>
        </w:tc>
        <w:tc>
          <w:tcPr>
            <w:tcW w:w="1554" w:type="dxa"/>
          </w:tcPr>
          <w:p w:rsidR="00043F1B" w:rsidRPr="004A6E6C" w:rsidRDefault="00B27131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043F1B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95" w:type="dxa"/>
          </w:tcPr>
          <w:p w:rsidR="00043F1B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24" w:type="dxa"/>
          </w:tcPr>
          <w:p w:rsidR="00043F1B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24" w:type="dxa"/>
          </w:tcPr>
          <w:p w:rsidR="00043F1B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95" w:type="dxa"/>
          </w:tcPr>
          <w:p w:rsidR="00043F1B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27131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1353" w:type="dxa"/>
          </w:tcPr>
          <w:p w:rsidR="00043F1B" w:rsidRPr="004A6E6C" w:rsidRDefault="001711D0" w:rsidP="00F9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27131" w:rsidRPr="004A6E6C" w:rsidTr="001711D0">
        <w:tc>
          <w:tcPr>
            <w:tcW w:w="517" w:type="dxa"/>
          </w:tcPr>
          <w:p w:rsidR="00B27131" w:rsidRPr="004A6E6C" w:rsidRDefault="00B27131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234" w:type="dxa"/>
          </w:tcPr>
          <w:p w:rsidR="00B27131" w:rsidRPr="004A6E6C" w:rsidRDefault="00B27131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. Праздничные мероприятия.</w:t>
            </w:r>
          </w:p>
        </w:tc>
        <w:tc>
          <w:tcPr>
            <w:tcW w:w="1906" w:type="dxa"/>
          </w:tcPr>
          <w:p w:rsidR="00B27131" w:rsidRPr="004A6E6C" w:rsidRDefault="005118F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457E4E" w:rsidRPr="004A6E6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7E4E" w:rsidRPr="004A6E6C">
              <w:rPr>
                <w:rFonts w:ascii="Times New Roman" w:hAnsi="Times New Roman" w:cs="Times New Roman"/>
                <w:sz w:val="28"/>
                <w:szCs w:val="28"/>
              </w:rPr>
              <w:t>, СДК</w:t>
            </w:r>
          </w:p>
        </w:tc>
        <w:tc>
          <w:tcPr>
            <w:tcW w:w="1554" w:type="dxa"/>
          </w:tcPr>
          <w:p w:rsidR="00B27131" w:rsidRPr="004A6E6C" w:rsidRDefault="00457E4E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B27131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95" w:type="dxa"/>
          </w:tcPr>
          <w:p w:rsidR="00B27131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24" w:type="dxa"/>
          </w:tcPr>
          <w:p w:rsidR="00B27131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24" w:type="dxa"/>
          </w:tcPr>
          <w:p w:rsidR="00B27131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95" w:type="dxa"/>
          </w:tcPr>
          <w:p w:rsidR="00B27131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27131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1353" w:type="dxa"/>
          </w:tcPr>
          <w:p w:rsidR="00B27131" w:rsidRPr="004A6E6C" w:rsidRDefault="001711D0" w:rsidP="00F9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27131" w:rsidRPr="004A6E6C" w:rsidTr="001711D0">
        <w:tc>
          <w:tcPr>
            <w:tcW w:w="517" w:type="dxa"/>
          </w:tcPr>
          <w:p w:rsidR="00B27131" w:rsidRPr="004A6E6C" w:rsidRDefault="00B27131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234" w:type="dxa"/>
          </w:tcPr>
          <w:p w:rsidR="00B27131" w:rsidRPr="004A6E6C" w:rsidRDefault="00457E4E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День работников культуры. 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й праздник.</w:t>
            </w:r>
          </w:p>
        </w:tc>
        <w:tc>
          <w:tcPr>
            <w:tcW w:w="1906" w:type="dxa"/>
          </w:tcPr>
          <w:p w:rsidR="00B27131" w:rsidRPr="004A6E6C" w:rsidRDefault="00457E4E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  <w:tc>
          <w:tcPr>
            <w:tcW w:w="1554" w:type="dxa"/>
          </w:tcPr>
          <w:p w:rsidR="00B27131" w:rsidRPr="004A6E6C" w:rsidRDefault="00457E4E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B27131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95" w:type="dxa"/>
          </w:tcPr>
          <w:p w:rsidR="00B27131" w:rsidRPr="004A6E6C" w:rsidRDefault="001711D0" w:rsidP="0017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24" w:type="dxa"/>
          </w:tcPr>
          <w:p w:rsidR="00B27131" w:rsidRPr="004A6E6C" w:rsidRDefault="001711D0" w:rsidP="0017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24" w:type="dxa"/>
          </w:tcPr>
          <w:p w:rsidR="00B27131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95" w:type="dxa"/>
          </w:tcPr>
          <w:p w:rsidR="00B27131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27131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1353" w:type="dxa"/>
          </w:tcPr>
          <w:p w:rsidR="00B27131" w:rsidRPr="004A6E6C" w:rsidRDefault="001711D0" w:rsidP="00F9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27131" w:rsidRPr="004A6E6C" w:rsidTr="001711D0">
        <w:tc>
          <w:tcPr>
            <w:tcW w:w="517" w:type="dxa"/>
          </w:tcPr>
          <w:p w:rsidR="00B27131" w:rsidRPr="004A6E6C" w:rsidRDefault="00B27131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4234" w:type="dxa"/>
          </w:tcPr>
          <w:p w:rsidR="00B27131" w:rsidRPr="004A6E6C" w:rsidRDefault="00457E4E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й Осенний бал. Детские </w:t>
            </w:r>
            <w:proofErr w:type="spellStart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Осеннины</w:t>
            </w:r>
            <w:proofErr w:type="spellEnd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06" w:type="dxa"/>
          </w:tcPr>
          <w:p w:rsidR="00B27131" w:rsidRPr="004A6E6C" w:rsidRDefault="005118F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457E4E" w:rsidRPr="004A6E6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457E4E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554" w:type="dxa"/>
          </w:tcPr>
          <w:p w:rsidR="00B27131" w:rsidRPr="004A6E6C" w:rsidRDefault="00457E4E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B27131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5" w:type="dxa"/>
          </w:tcPr>
          <w:p w:rsidR="00B27131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24" w:type="dxa"/>
          </w:tcPr>
          <w:p w:rsidR="00B27131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24" w:type="dxa"/>
          </w:tcPr>
          <w:p w:rsidR="00B27131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5" w:type="dxa"/>
          </w:tcPr>
          <w:p w:rsidR="00B27131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57E4E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1353" w:type="dxa"/>
          </w:tcPr>
          <w:p w:rsidR="00B27131" w:rsidRPr="004A6E6C" w:rsidRDefault="001711D0" w:rsidP="00171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57E4E" w:rsidRPr="004A6E6C" w:rsidTr="001711D0">
        <w:tc>
          <w:tcPr>
            <w:tcW w:w="517" w:type="dxa"/>
          </w:tcPr>
          <w:p w:rsidR="00457E4E" w:rsidRPr="004A6E6C" w:rsidRDefault="00457E4E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234" w:type="dxa"/>
          </w:tcPr>
          <w:p w:rsidR="00457E4E" w:rsidRPr="004A6E6C" w:rsidRDefault="00926C59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День Победы. Цикл тематических мероприятий.</w:t>
            </w:r>
          </w:p>
        </w:tc>
        <w:tc>
          <w:tcPr>
            <w:tcW w:w="1906" w:type="dxa"/>
          </w:tcPr>
          <w:p w:rsidR="00457E4E" w:rsidRPr="004A6E6C" w:rsidRDefault="00926C59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  <w:p w:rsidR="00926C59" w:rsidRPr="004A6E6C" w:rsidRDefault="005118F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926C59" w:rsidRPr="004A6E6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26C59" w:rsidRPr="004A6E6C">
              <w:rPr>
                <w:rFonts w:ascii="Times New Roman" w:hAnsi="Times New Roman" w:cs="Times New Roman"/>
                <w:sz w:val="28"/>
                <w:szCs w:val="28"/>
              </w:rPr>
              <w:t>, СДК</w:t>
            </w:r>
          </w:p>
        </w:tc>
        <w:tc>
          <w:tcPr>
            <w:tcW w:w="1554" w:type="dxa"/>
          </w:tcPr>
          <w:p w:rsidR="00457E4E" w:rsidRPr="004A6E6C" w:rsidRDefault="00926C59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457E4E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95" w:type="dxa"/>
          </w:tcPr>
          <w:p w:rsidR="00457E4E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24" w:type="dxa"/>
          </w:tcPr>
          <w:p w:rsidR="00457E4E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24" w:type="dxa"/>
          </w:tcPr>
          <w:p w:rsidR="00457E4E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95" w:type="dxa"/>
          </w:tcPr>
          <w:p w:rsidR="00457E4E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57E4E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353" w:type="dxa"/>
          </w:tcPr>
          <w:p w:rsidR="00457E4E" w:rsidRPr="004A6E6C" w:rsidRDefault="001711D0" w:rsidP="00171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457E4E" w:rsidRPr="004A6E6C" w:rsidTr="001711D0">
        <w:tc>
          <w:tcPr>
            <w:tcW w:w="517" w:type="dxa"/>
          </w:tcPr>
          <w:p w:rsidR="00457E4E" w:rsidRPr="004A6E6C" w:rsidRDefault="00457E4E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234" w:type="dxa"/>
          </w:tcPr>
          <w:p w:rsidR="00457E4E" w:rsidRPr="004A6E6C" w:rsidRDefault="00926C59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Районный конкурс чтецов и самодеятельных авторов.</w:t>
            </w:r>
          </w:p>
        </w:tc>
        <w:tc>
          <w:tcPr>
            <w:tcW w:w="1906" w:type="dxa"/>
          </w:tcPr>
          <w:p w:rsidR="00457E4E" w:rsidRPr="004A6E6C" w:rsidRDefault="00926C59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554" w:type="dxa"/>
          </w:tcPr>
          <w:p w:rsidR="00457E4E" w:rsidRPr="004A6E6C" w:rsidRDefault="00926C59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457E4E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5" w:type="dxa"/>
          </w:tcPr>
          <w:p w:rsidR="00457E4E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4" w:type="dxa"/>
          </w:tcPr>
          <w:p w:rsidR="00457E4E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24" w:type="dxa"/>
          </w:tcPr>
          <w:p w:rsidR="00457E4E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5" w:type="dxa"/>
          </w:tcPr>
          <w:p w:rsidR="00457E4E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57E4E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353" w:type="dxa"/>
          </w:tcPr>
          <w:p w:rsidR="00457E4E" w:rsidRPr="004A6E6C" w:rsidRDefault="001711D0" w:rsidP="00171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57E4E" w:rsidRPr="004A6E6C" w:rsidTr="001711D0">
        <w:tc>
          <w:tcPr>
            <w:tcW w:w="517" w:type="dxa"/>
          </w:tcPr>
          <w:p w:rsidR="00457E4E" w:rsidRPr="004A6E6C" w:rsidRDefault="00457E4E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234" w:type="dxa"/>
          </w:tcPr>
          <w:p w:rsidR="00457E4E" w:rsidRPr="004A6E6C" w:rsidRDefault="00926C59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Районный смотр- конкурс «Русская песня»</w:t>
            </w:r>
          </w:p>
        </w:tc>
        <w:tc>
          <w:tcPr>
            <w:tcW w:w="1906" w:type="dxa"/>
          </w:tcPr>
          <w:p w:rsidR="00457E4E" w:rsidRPr="004A6E6C" w:rsidRDefault="00926C59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554" w:type="dxa"/>
          </w:tcPr>
          <w:p w:rsidR="00457E4E" w:rsidRPr="004A6E6C" w:rsidRDefault="00926C59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457E4E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5" w:type="dxa"/>
          </w:tcPr>
          <w:p w:rsidR="00457E4E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4" w:type="dxa"/>
          </w:tcPr>
          <w:p w:rsidR="00457E4E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24" w:type="dxa"/>
          </w:tcPr>
          <w:p w:rsidR="00457E4E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5" w:type="dxa"/>
          </w:tcPr>
          <w:p w:rsidR="00457E4E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53" w:type="dxa"/>
          </w:tcPr>
          <w:p w:rsidR="00457E4E" w:rsidRPr="004A6E6C" w:rsidRDefault="001711D0" w:rsidP="00171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26C59" w:rsidRPr="004A6E6C" w:rsidTr="001711D0">
        <w:tc>
          <w:tcPr>
            <w:tcW w:w="517" w:type="dxa"/>
          </w:tcPr>
          <w:p w:rsidR="00926C59" w:rsidRPr="004A6E6C" w:rsidRDefault="00926C59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234" w:type="dxa"/>
          </w:tcPr>
          <w:p w:rsidR="00926C59" w:rsidRPr="004A6E6C" w:rsidRDefault="00926C59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912EF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айонный смотр- конкурс «Татар </w:t>
            </w:r>
            <w:proofErr w:type="spellStart"/>
            <w:r w:rsidR="006912EF" w:rsidRPr="004A6E6C">
              <w:rPr>
                <w:rFonts w:ascii="Times New Roman" w:hAnsi="Times New Roman" w:cs="Times New Roman"/>
                <w:sz w:val="28"/>
                <w:szCs w:val="28"/>
              </w:rPr>
              <w:t>жы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6" w:type="dxa"/>
          </w:tcPr>
          <w:p w:rsidR="00926C59" w:rsidRPr="004A6E6C" w:rsidRDefault="00926C59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554" w:type="dxa"/>
          </w:tcPr>
          <w:p w:rsidR="00926C59" w:rsidRPr="004A6E6C" w:rsidRDefault="00926C59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926C59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5" w:type="dxa"/>
          </w:tcPr>
          <w:p w:rsidR="00926C59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4" w:type="dxa"/>
          </w:tcPr>
          <w:p w:rsidR="00926C59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24" w:type="dxa"/>
          </w:tcPr>
          <w:p w:rsidR="00926C59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5" w:type="dxa"/>
          </w:tcPr>
          <w:p w:rsidR="00926C59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26C59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1353" w:type="dxa"/>
          </w:tcPr>
          <w:p w:rsidR="00926C59" w:rsidRPr="004A6E6C" w:rsidRDefault="001711D0" w:rsidP="00171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26C59" w:rsidRPr="004A6E6C" w:rsidTr="001711D0">
        <w:tc>
          <w:tcPr>
            <w:tcW w:w="517" w:type="dxa"/>
          </w:tcPr>
          <w:p w:rsidR="00926C59" w:rsidRPr="004A6E6C" w:rsidRDefault="00926C59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234" w:type="dxa"/>
          </w:tcPr>
          <w:p w:rsidR="00926C59" w:rsidRPr="004A6E6C" w:rsidRDefault="007F0BA2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Районный день призывника</w:t>
            </w:r>
          </w:p>
        </w:tc>
        <w:tc>
          <w:tcPr>
            <w:tcW w:w="1906" w:type="dxa"/>
          </w:tcPr>
          <w:p w:rsidR="00926C59" w:rsidRPr="004A6E6C" w:rsidRDefault="007F0BA2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Военкомат, ОДМС</w:t>
            </w:r>
            <w:r w:rsidR="00A367A9" w:rsidRPr="004A6E6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, отдел культуры</w:t>
            </w:r>
          </w:p>
        </w:tc>
        <w:tc>
          <w:tcPr>
            <w:tcW w:w="1554" w:type="dxa"/>
          </w:tcPr>
          <w:p w:rsidR="00926C59" w:rsidRPr="004A6E6C" w:rsidRDefault="007F0BA2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</w:t>
            </w:r>
            <w:r w:rsidR="00971B87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66" w:type="dxa"/>
          </w:tcPr>
          <w:p w:rsidR="00926C59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5" w:type="dxa"/>
          </w:tcPr>
          <w:p w:rsidR="00926C59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24" w:type="dxa"/>
          </w:tcPr>
          <w:p w:rsidR="00926C59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24" w:type="dxa"/>
          </w:tcPr>
          <w:p w:rsidR="00926C59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95" w:type="dxa"/>
          </w:tcPr>
          <w:p w:rsidR="00926C59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26C59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1353" w:type="dxa"/>
          </w:tcPr>
          <w:p w:rsidR="00926C59" w:rsidRPr="004A6E6C" w:rsidRDefault="001711D0" w:rsidP="00171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26C59" w:rsidRPr="004A6E6C" w:rsidTr="001711D0">
        <w:tc>
          <w:tcPr>
            <w:tcW w:w="517" w:type="dxa"/>
          </w:tcPr>
          <w:p w:rsidR="00926C59" w:rsidRPr="004A6E6C" w:rsidRDefault="00926C59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234" w:type="dxa"/>
          </w:tcPr>
          <w:p w:rsidR="00926C59" w:rsidRPr="004A6E6C" w:rsidRDefault="007F0BA2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Музыкально-юмористический концерт «Смеяться разрешается» ко Дню смеха.</w:t>
            </w:r>
          </w:p>
        </w:tc>
        <w:tc>
          <w:tcPr>
            <w:tcW w:w="1906" w:type="dxa"/>
          </w:tcPr>
          <w:p w:rsidR="00926C59" w:rsidRPr="004A6E6C" w:rsidRDefault="005118F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7F0BA2" w:rsidRPr="004A6E6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0BA2" w:rsidRPr="004A6E6C">
              <w:rPr>
                <w:rFonts w:ascii="Times New Roman" w:hAnsi="Times New Roman" w:cs="Times New Roman"/>
                <w:sz w:val="28"/>
                <w:szCs w:val="28"/>
              </w:rPr>
              <w:t>, СДК</w:t>
            </w:r>
          </w:p>
        </w:tc>
        <w:tc>
          <w:tcPr>
            <w:tcW w:w="1554" w:type="dxa"/>
          </w:tcPr>
          <w:p w:rsidR="00926C59" w:rsidRPr="004A6E6C" w:rsidRDefault="007F0BA2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</w:t>
            </w:r>
            <w:r w:rsidR="00971B87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66" w:type="dxa"/>
          </w:tcPr>
          <w:p w:rsidR="00926C59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5" w:type="dxa"/>
          </w:tcPr>
          <w:p w:rsidR="00926C59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4" w:type="dxa"/>
          </w:tcPr>
          <w:p w:rsidR="00926C59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4" w:type="dxa"/>
          </w:tcPr>
          <w:p w:rsidR="00926C59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5" w:type="dxa"/>
          </w:tcPr>
          <w:p w:rsidR="00926C59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26C59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1353" w:type="dxa"/>
          </w:tcPr>
          <w:p w:rsidR="00926C59" w:rsidRPr="004A6E6C" w:rsidRDefault="001711D0" w:rsidP="00171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26C59" w:rsidRPr="004A6E6C" w:rsidTr="001711D0">
        <w:tc>
          <w:tcPr>
            <w:tcW w:w="517" w:type="dxa"/>
          </w:tcPr>
          <w:p w:rsidR="00926C59" w:rsidRPr="004A6E6C" w:rsidRDefault="00926C59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234" w:type="dxa"/>
          </w:tcPr>
          <w:p w:rsidR="00926C59" w:rsidRPr="004A6E6C" w:rsidRDefault="007F0BA2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Районный конкурс красоты и талантов «Мини-мисс»</w:t>
            </w:r>
          </w:p>
        </w:tc>
        <w:tc>
          <w:tcPr>
            <w:tcW w:w="1906" w:type="dxa"/>
          </w:tcPr>
          <w:p w:rsidR="00926C59" w:rsidRPr="004A6E6C" w:rsidRDefault="007F0BA2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ОДМС</w:t>
            </w:r>
            <w:r w:rsidR="00A367A9" w:rsidRPr="004A6E6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18FA" w:rsidRPr="004A6E6C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  <w:r w:rsidR="005118FA" w:rsidRPr="004A6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4" w:type="dxa"/>
          </w:tcPr>
          <w:p w:rsidR="00926C59" w:rsidRPr="004A6E6C" w:rsidRDefault="007F0BA2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</w:t>
            </w:r>
            <w:r w:rsidR="00971B87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66" w:type="dxa"/>
          </w:tcPr>
          <w:p w:rsidR="00926C59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5" w:type="dxa"/>
          </w:tcPr>
          <w:p w:rsidR="00926C59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24" w:type="dxa"/>
          </w:tcPr>
          <w:p w:rsidR="00926C59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24" w:type="dxa"/>
          </w:tcPr>
          <w:p w:rsidR="00926C59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95" w:type="dxa"/>
          </w:tcPr>
          <w:p w:rsidR="00926C59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26C59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1353" w:type="dxa"/>
          </w:tcPr>
          <w:p w:rsidR="00926C59" w:rsidRPr="004A6E6C" w:rsidRDefault="001711D0" w:rsidP="00171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26C59" w:rsidRPr="004A6E6C" w:rsidTr="001711D0">
        <w:tc>
          <w:tcPr>
            <w:tcW w:w="517" w:type="dxa"/>
          </w:tcPr>
          <w:p w:rsidR="00926C59" w:rsidRPr="004A6E6C" w:rsidRDefault="00926C59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234" w:type="dxa"/>
          </w:tcPr>
          <w:p w:rsidR="00926C59" w:rsidRPr="004A6E6C" w:rsidRDefault="00971B87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Создание и поддержка действующих клубных формирований.</w:t>
            </w:r>
          </w:p>
        </w:tc>
        <w:tc>
          <w:tcPr>
            <w:tcW w:w="1906" w:type="dxa"/>
          </w:tcPr>
          <w:p w:rsidR="00926C59" w:rsidRPr="004A6E6C" w:rsidRDefault="00971B87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Отдел  культуры</w:t>
            </w:r>
          </w:p>
        </w:tc>
        <w:tc>
          <w:tcPr>
            <w:tcW w:w="1554" w:type="dxa"/>
          </w:tcPr>
          <w:p w:rsidR="00926C59" w:rsidRPr="004A6E6C" w:rsidRDefault="00971B87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 2020 г.</w:t>
            </w:r>
          </w:p>
        </w:tc>
        <w:tc>
          <w:tcPr>
            <w:tcW w:w="966" w:type="dxa"/>
          </w:tcPr>
          <w:p w:rsidR="00926C59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5" w:type="dxa"/>
          </w:tcPr>
          <w:p w:rsidR="00926C59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24" w:type="dxa"/>
          </w:tcPr>
          <w:p w:rsidR="00926C59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24" w:type="dxa"/>
          </w:tcPr>
          <w:p w:rsidR="00926C59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5" w:type="dxa"/>
          </w:tcPr>
          <w:p w:rsidR="00926C59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53" w:type="dxa"/>
          </w:tcPr>
          <w:p w:rsidR="00926C59" w:rsidRPr="004A6E6C" w:rsidRDefault="001711D0" w:rsidP="00171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F0BA2" w:rsidRPr="004A6E6C" w:rsidTr="001711D0">
        <w:tc>
          <w:tcPr>
            <w:tcW w:w="517" w:type="dxa"/>
          </w:tcPr>
          <w:p w:rsidR="007F0BA2" w:rsidRPr="004A6E6C" w:rsidRDefault="007F0BA2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234" w:type="dxa"/>
          </w:tcPr>
          <w:p w:rsidR="007F0BA2" w:rsidRPr="004A6E6C" w:rsidRDefault="00971B87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Проведение районного конкурса «Лучший директор», «Лучший худ. руководитель», «</w:t>
            </w:r>
            <w:r w:rsidR="008108A0" w:rsidRPr="004A6E6C">
              <w:rPr>
                <w:rFonts w:ascii="Times New Roman" w:hAnsi="Times New Roman" w:cs="Times New Roman"/>
                <w:sz w:val="28"/>
                <w:szCs w:val="28"/>
              </w:rPr>
              <w:t>Лучший заведующий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клубом».</w:t>
            </w:r>
          </w:p>
        </w:tc>
        <w:tc>
          <w:tcPr>
            <w:tcW w:w="1906" w:type="dxa"/>
          </w:tcPr>
          <w:p w:rsidR="007F0BA2" w:rsidRPr="004A6E6C" w:rsidRDefault="00971B87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554" w:type="dxa"/>
          </w:tcPr>
          <w:p w:rsidR="007F0BA2" w:rsidRPr="004A6E6C" w:rsidRDefault="00971B87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7F0BA2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5" w:type="dxa"/>
          </w:tcPr>
          <w:p w:rsidR="007F0BA2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24" w:type="dxa"/>
          </w:tcPr>
          <w:p w:rsidR="007F0BA2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24" w:type="dxa"/>
          </w:tcPr>
          <w:p w:rsidR="007F0BA2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5" w:type="dxa"/>
          </w:tcPr>
          <w:p w:rsidR="007F0BA2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F0BA2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353" w:type="dxa"/>
          </w:tcPr>
          <w:p w:rsidR="007F0BA2" w:rsidRPr="004A6E6C" w:rsidRDefault="001711D0" w:rsidP="00171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711D0" w:rsidRPr="004A6E6C" w:rsidTr="001711D0">
        <w:tc>
          <w:tcPr>
            <w:tcW w:w="517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234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овых коллективов 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. самодеятельности, организация детского творчества. Создание фольклорных коллективов.</w:t>
            </w:r>
          </w:p>
        </w:tc>
        <w:tc>
          <w:tcPr>
            <w:tcW w:w="1906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  <w:tc>
          <w:tcPr>
            <w:tcW w:w="1554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5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24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24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5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50                                          </w:t>
            </w:r>
          </w:p>
        </w:tc>
        <w:tc>
          <w:tcPr>
            <w:tcW w:w="1353" w:type="dxa"/>
          </w:tcPr>
          <w:p w:rsidR="001711D0" w:rsidRPr="004A6E6C" w:rsidRDefault="001711D0" w:rsidP="00171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1711D0" w:rsidRPr="004A6E6C" w:rsidTr="001711D0">
        <w:tc>
          <w:tcPr>
            <w:tcW w:w="517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4234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Проведений акций «Жизнь без наркотиков», «Мы за здоровый образ жизни», «Нет экстремизму», «Юные экологи», «Юные краеведы», «Мы любим свою родину»</w:t>
            </w:r>
          </w:p>
        </w:tc>
        <w:tc>
          <w:tcPr>
            <w:tcW w:w="1906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  <w:p w:rsidR="001711D0" w:rsidRPr="004A6E6C" w:rsidRDefault="005118F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1711D0" w:rsidRPr="004A6E6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11D0" w:rsidRPr="004A6E6C">
              <w:rPr>
                <w:rFonts w:ascii="Times New Roman" w:hAnsi="Times New Roman" w:cs="Times New Roman"/>
                <w:sz w:val="28"/>
                <w:szCs w:val="28"/>
              </w:rPr>
              <w:t>, СДК, СК</w:t>
            </w:r>
          </w:p>
        </w:tc>
        <w:tc>
          <w:tcPr>
            <w:tcW w:w="1554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5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24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24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95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40                                                 </w:t>
            </w:r>
          </w:p>
        </w:tc>
        <w:tc>
          <w:tcPr>
            <w:tcW w:w="1353" w:type="dxa"/>
          </w:tcPr>
          <w:p w:rsidR="001711D0" w:rsidRPr="004A6E6C" w:rsidRDefault="001711D0" w:rsidP="00171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711D0" w:rsidRPr="004A6E6C" w:rsidTr="001711D0">
        <w:tc>
          <w:tcPr>
            <w:tcW w:w="517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234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Подготовка коллективов худ. самодеятельности к присвоению звания «народный».</w:t>
            </w:r>
          </w:p>
        </w:tc>
        <w:tc>
          <w:tcPr>
            <w:tcW w:w="1906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554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 2020 г.</w:t>
            </w:r>
          </w:p>
        </w:tc>
        <w:tc>
          <w:tcPr>
            <w:tcW w:w="966" w:type="dxa"/>
          </w:tcPr>
          <w:p w:rsidR="001711D0" w:rsidRPr="004A6E6C" w:rsidRDefault="003650A2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5" w:type="dxa"/>
          </w:tcPr>
          <w:p w:rsidR="001711D0" w:rsidRPr="004A6E6C" w:rsidRDefault="003650A2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24" w:type="dxa"/>
          </w:tcPr>
          <w:p w:rsidR="001711D0" w:rsidRPr="004A6E6C" w:rsidRDefault="003650A2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24" w:type="dxa"/>
          </w:tcPr>
          <w:p w:rsidR="001711D0" w:rsidRPr="004A6E6C" w:rsidRDefault="003650A2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5" w:type="dxa"/>
          </w:tcPr>
          <w:p w:rsidR="001711D0" w:rsidRPr="004A6E6C" w:rsidRDefault="003650A2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711D0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1353" w:type="dxa"/>
          </w:tcPr>
          <w:p w:rsidR="001711D0" w:rsidRPr="004A6E6C" w:rsidRDefault="003650A2" w:rsidP="00E8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1711D0" w:rsidRPr="004A6E6C" w:rsidTr="001711D0">
        <w:tc>
          <w:tcPr>
            <w:tcW w:w="517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234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«Добро пожаловать, дорогие земляки»- встреча земляков района.</w:t>
            </w:r>
          </w:p>
        </w:tc>
        <w:tc>
          <w:tcPr>
            <w:tcW w:w="1906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554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1711D0" w:rsidRPr="004A6E6C" w:rsidRDefault="003650A2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95" w:type="dxa"/>
          </w:tcPr>
          <w:p w:rsidR="001711D0" w:rsidRPr="004A6E6C" w:rsidRDefault="003650A2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24" w:type="dxa"/>
          </w:tcPr>
          <w:p w:rsidR="001711D0" w:rsidRPr="004A6E6C" w:rsidRDefault="003650A2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24" w:type="dxa"/>
          </w:tcPr>
          <w:p w:rsidR="001711D0" w:rsidRPr="004A6E6C" w:rsidRDefault="003650A2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95" w:type="dxa"/>
          </w:tcPr>
          <w:p w:rsidR="001711D0" w:rsidRPr="004A6E6C" w:rsidRDefault="003650A2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1711D0"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1353" w:type="dxa"/>
          </w:tcPr>
          <w:p w:rsidR="001711D0" w:rsidRPr="004A6E6C" w:rsidRDefault="003650A2" w:rsidP="00E8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711D0" w:rsidRPr="004A6E6C" w:rsidTr="001711D0">
        <w:tc>
          <w:tcPr>
            <w:tcW w:w="517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234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«Здравствуй, милая деревня» - праздники  малых деревень. (</w:t>
            </w:r>
            <w:proofErr w:type="spellStart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Ошняк</w:t>
            </w:r>
            <w:proofErr w:type="spellEnd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, Рус. </w:t>
            </w:r>
            <w:proofErr w:type="spellStart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Мараса</w:t>
            </w:r>
            <w:proofErr w:type="spellEnd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, Приозерное, Савинский пос., </w:t>
            </w:r>
            <w:proofErr w:type="spellStart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Бутлеровка</w:t>
            </w:r>
            <w:proofErr w:type="spellEnd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, Саконы, </w:t>
            </w:r>
            <w:proofErr w:type="spellStart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Караваево</w:t>
            </w:r>
            <w:proofErr w:type="spellEnd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Масловка</w:t>
            </w:r>
            <w:proofErr w:type="spellEnd"/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, Горка, Ивановский пос.)</w:t>
            </w:r>
          </w:p>
        </w:tc>
        <w:tc>
          <w:tcPr>
            <w:tcW w:w="1906" w:type="dxa"/>
          </w:tcPr>
          <w:p w:rsidR="005118FA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</w:t>
            </w:r>
          </w:p>
          <w:p w:rsidR="001711D0" w:rsidRPr="004A6E6C" w:rsidRDefault="005118FA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1711D0" w:rsidRPr="004A6E6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4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2015-2020 г.</w:t>
            </w:r>
          </w:p>
        </w:tc>
        <w:tc>
          <w:tcPr>
            <w:tcW w:w="966" w:type="dxa"/>
          </w:tcPr>
          <w:p w:rsidR="001711D0" w:rsidRPr="004A6E6C" w:rsidRDefault="003650A2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5" w:type="dxa"/>
          </w:tcPr>
          <w:p w:rsidR="001711D0" w:rsidRPr="004A6E6C" w:rsidRDefault="003650A2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24" w:type="dxa"/>
          </w:tcPr>
          <w:p w:rsidR="001711D0" w:rsidRPr="004A6E6C" w:rsidRDefault="003650A2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24" w:type="dxa"/>
          </w:tcPr>
          <w:p w:rsidR="001711D0" w:rsidRPr="004A6E6C" w:rsidRDefault="003650A2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5" w:type="dxa"/>
          </w:tcPr>
          <w:p w:rsidR="001711D0" w:rsidRPr="004A6E6C" w:rsidRDefault="003650A2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53" w:type="dxa"/>
          </w:tcPr>
          <w:p w:rsidR="001711D0" w:rsidRPr="004A6E6C" w:rsidRDefault="003650A2" w:rsidP="00E8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1711D0" w:rsidRPr="004A6E6C" w:rsidTr="001711D0">
        <w:tc>
          <w:tcPr>
            <w:tcW w:w="517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1711D0" w:rsidRPr="004A6E6C" w:rsidRDefault="003650A2" w:rsidP="00A3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06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:rsidR="001711D0" w:rsidRPr="004A6E6C" w:rsidRDefault="001711D0" w:rsidP="00A3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1711D0" w:rsidRPr="004A6E6C" w:rsidRDefault="003650A2" w:rsidP="00A3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b/>
                <w:sz w:val="28"/>
                <w:szCs w:val="28"/>
              </w:rPr>
              <w:t>1420,0</w:t>
            </w:r>
          </w:p>
        </w:tc>
        <w:tc>
          <w:tcPr>
            <w:tcW w:w="1095" w:type="dxa"/>
          </w:tcPr>
          <w:p w:rsidR="001711D0" w:rsidRPr="004A6E6C" w:rsidRDefault="006B08E6" w:rsidP="00A3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b/>
                <w:sz w:val="28"/>
                <w:szCs w:val="28"/>
              </w:rPr>
              <w:t>1680,0</w:t>
            </w:r>
          </w:p>
        </w:tc>
        <w:tc>
          <w:tcPr>
            <w:tcW w:w="1224" w:type="dxa"/>
          </w:tcPr>
          <w:p w:rsidR="001711D0" w:rsidRPr="004A6E6C" w:rsidRDefault="00DB0B87" w:rsidP="00A3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E6C">
              <w:rPr>
                <w:rFonts w:ascii="Times New Roman" w:hAnsi="Times New Roman" w:cs="Times New Roman"/>
                <w:b/>
                <w:sz w:val="28"/>
                <w:szCs w:val="28"/>
              </w:rPr>
              <w:t>1950,0</w:t>
            </w:r>
          </w:p>
        </w:tc>
        <w:tc>
          <w:tcPr>
            <w:tcW w:w="1224" w:type="dxa"/>
          </w:tcPr>
          <w:p w:rsidR="001711D0" w:rsidRPr="004A6E6C" w:rsidRDefault="004A6E6C" w:rsidP="00A3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0,0</w:t>
            </w:r>
          </w:p>
        </w:tc>
        <w:tc>
          <w:tcPr>
            <w:tcW w:w="1095" w:type="dxa"/>
          </w:tcPr>
          <w:p w:rsidR="001711D0" w:rsidRPr="004A6E6C" w:rsidRDefault="00082C87" w:rsidP="00A37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90,0</w:t>
            </w:r>
          </w:p>
        </w:tc>
        <w:tc>
          <w:tcPr>
            <w:tcW w:w="1353" w:type="dxa"/>
          </w:tcPr>
          <w:p w:rsidR="001711D0" w:rsidRPr="004A6E6C" w:rsidRDefault="00B703AF" w:rsidP="001711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45,0</w:t>
            </w:r>
          </w:p>
        </w:tc>
      </w:tr>
    </w:tbl>
    <w:p w:rsidR="00721E13" w:rsidRPr="004A6E6C" w:rsidRDefault="00721E13" w:rsidP="00D60EA8">
      <w:pPr>
        <w:rPr>
          <w:rFonts w:ascii="Times New Roman" w:hAnsi="Times New Roman" w:cs="Times New Roman"/>
          <w:sz w:val="28"/>
          <w:szCs w:val="28"/>
        </w:rPr>
      </w:pPr>
    </w:p>
    <w:sectPr w:rsidR="00721E13" w:rsidRPr="004A6E6C" w:rsidSect="00D60EA8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EA"/>
    <w:rsid w:val="00043F1B"/>
    <w:rsid w:val="00051E68"/>
    <w:rsid w:val="00057C53"/>
    <w:rsid w:val="00082C87"/>
    <w:rsid w:val="000852FA"/>
    <w:rsid w:val="00137BCC"/>
    <w:rsid w:val="001433F0"/>
    <w:rsid w:val="001711D0"/>
    <w:rsid w:val="00312D78"/>
    <w:rsid w:val="003650A2"/>
    <w:rsid w:val="0038297F"/>
    <w:rsid w:val="003A7692"/>
    <w:rsid w:val="00414F60"/>
    <w:rsid w:val="00457E4E"/>
    <w:rsid w:val="004A6E6C"/>
    <w:rsid w:val="004B1ADE"/>
    <w:rsid w:val="004E4083"/>
    <w:rsid w:val="005118FA"/>
    <w:rsid w:val="005F2DDA"/>
    <w:rsid w:val="0062254D"/>
    <w:rsid w:val="006912EF"/>
    <w:rsid w:val="006B08E6"/>
    <w:rsid w:val="006C17B8"/>
    <w:rsid w:val="00721E13"/>
    <w:rsid w:val="00743BA2"/>
    <w:rsid w:val="007A2F28"/>
    <w:rsid w:val="007F0BA2"/>
    <w:rsid w:val="008108A0"/>
    <w:rsid w:val="008523B0"/>
    <w:rsid w:val="0088372A"/>
    <w:rsid w:val="00926C59"/>
    <w:rsid w:val="00971B87"/>
    <w:rsid w:val="009B04F8"/>
    <w:rsid w:val="00A367A9"/>
    <w:rsid w:val="00A37CEA"/>
    <w:rsid w:val="00A4380B"/>
    <w:rsid w:val="00A71DA6"/>
    <w:rsid w:val="00B27131"/>
    <w:rsid w:val="00B27D9B"/>
    <w:rsid w:val="00B703AF"/>
    <w:rsid w:val="00C53C7A"/>
    <w:rsid w:val="00C904EF"/>
    <w:rsid w:val="00D01563"/>
    <w:rsid w:val="00D21B21"/>
    <w:rsid w:val="00D60EA8"/>
    <w:rsid w:val="00DB0B87"/>
    <w:rsid w:val="00DF630C"/>
    <w:rsid w:val="00E8234F"/>
    <w:rsid w:val="00E971FA"/>
    <w:rsid w:val="00EF1F76"/>
    <w:rsid w:val="00F9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647A-6026-4CA9-9934-5996B215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да</dc:creator>
  <cp:lastModifiedBy>Марина</cp:lastModifiedBy>
  <cp:revision>2</cp:revision>
  <dcterms:created xsi:type="dcterms:W3CDTF">2019-02-22T07:26:00Z</dcterms:created>
  <dcterms:modified xsi:type="dcterms:W3CDTF">2019-02-22T07:26:00Z</dcterms:modified>
</cp:coreProperties>
</file>